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09BB" w14:textId="77777777" w:rsidR="002646CB" w:rsidRPr="00A41051" w:rsidRDefault="00135EB4" w:rsidP="009407AC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A41051">
        <w:rPr>
          <w:rFonts w:ascii="Arial" w:hAnsi="Arial" w:cs="Arial"/>
          <w:b/>
          <w:sz w:val="32"/>
          <w:szCs w:val="24"/>
          <w:u w:val="single"/>
        </w:rPr>
        <w:t>Sapling Class Long Term Plan Reading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7983"/>
        <w:gridCol w:w="8036"/>
      </w:tblGrid>
      <w:tr w:rsidR="00135EB4" w14:paraId="5B6C09BD" w14:textId="77777777" w:rsidTr="00A41051">
        <w:tc>
          <w:tcPr>
            <w:tcW w:w="16019" w:type="dxa"/>
            <w:gridSpan w:val="2"/>
            <w:shd w:val="clear" w:color="auto" w:fill="FF0000"/>
          </w:tcPr>
          <w:p w14:paraId="5B6C09BC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</w:rPr>
              <w:t>Cycle 1</w:t>
            </w:r>
          </w:p>
        </w:tc>
      </w:tr>
      <w:tr w:rsidR="00135EB4" w14:paraId="5B6C09C0" w14:textId="77777777" w:rsidTr="00135EB4">
        <w:tc>
          <w:tcPr>
            <w:tcW w:w="7983" w:type="dxa"/>
            <w:shd w:val="clear" w:color="auto" w:fill="A8D08D" w:themeFill="accent6" w:themeFillTint="99"/>
          </w:tcPr>
          <w:p w14:paraId="5B6C09BE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Autumn 1- Rainforest 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14:paraId="5B6C09BF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Autumn 2- World War Two</w:t>
            </w:r>
          </w:p>
        </w:tc>
      </w:tr>
      <w:tr w:rsidR="00135EB4" w14:paraId="5B6C09F8" w14:textId="77777777" w:rsidTr="00135EB4">
        <w:tc>
          <w:tcPr>
            <w:tcW w:w="7983" w:type="dxa"/>
          </w:tcPr>
          <w:p w14:paraId="5B6C09C1" w14:textId="77777777" w:rsidR="00745AAB" w:rsidRPr="007979BD" w:rsidRDefault="00F24E2A" w:rsidP="001A3DBC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</w:pPr>
            <w:r w:rsidRPr="007979BD">
              <w:rPr>
                <w:rFonts w:ascii="Arial" w:hAnsi="Arial" w:cs="Arial"/>
                <w:b/>
                <w:noProof/>
                <w:color w:val="FF0000"/>
                <w:sz w:val="2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5B6C0CC7" wp14:editId="5B6C0CC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29690" cy="1329690"/>
                  <wp:effectExtent l="0" t="0" r="3810" b="3810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6" name="Picture 6" descr="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The Rainforest Grew All Around by</w:t>
            </w:r>
            <w:r w:rsidR="00FF69D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Susan K </w:t>
            </w:r>
            <w:proofErr w:type="gramStart"/>
            <w:r w:rsidR="00C42BC0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Mitchell  </w:t>
            </w:r>
            <w:r w:rsidR="00FF69D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(</w:t>
            </w:r>
            <w:proofErr w:type="gramEnd"/>
            <w:r w:rsidR="00C819A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2 Weeks</w:t>
            </w:r>
            <w:r w:rsidR="00FF69D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) </w:t>
            </w:r>
            <w:r w:rsidR="00C819AC" w:rsidRPr="007979BD">
              <w:rPr>
                <w:rFonts w:ascii="Arial" w:hAnsi="Arial" w:cs="Arial"/>
                <w:b/>
                <w:color w:val="FF0000"/>
                <w:sz w:val="24"/>
                <w:highlight w:val="yellow"/>
                <w:shd w:val="clear" w:color="auto" w:fill="FFFFFF"/>
              </w:rPr>
              <w:t>TH</w:t>
            </w:r>
            <w:r w:rsidR="0066014B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1936B9" w:rsidRPr="007979BD">
              <w:rPr>
                <w:rFonts w:ascii="Arial" w:hAnsi="Arial" w:cs="Arial"/>
                <w:b/>
                <w:color w:val="00B050"/>
                <w:sz w:val="24"/>
                <w:shd w:val="clear" w:color="auto" w:fill="FFFFFF"/>
              </w:rPr>
              <w:t>Fiction</w:t>
            </w:r>
            <w:r w:rsidR="0066014B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745AAB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Skills: </w:t>
            </w:r>
          </w:p>
          <w:p w14:paraId="5B6C09C2" w14:textId="77777777" w:rsidR="00745AAB" w:rsidRPr="001936B9" w:rsidRDefault="001936B9" w:rsidP="001936B9">
            <w:pPr>
              <w:pStyle w:val="ListParagraph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</w:t>
            </w:r>
            <w:r w:rsidR="00745AAB" w:rsidRPr="001936B9">
              <w:rPr>
                <w:rFonts w:ascii="Arial" w:hAnsi="Arial" w:cs="Arial"/>
                <w:sz w:val="20"/>
                <w:szCs w:val="20"/>
              </w:rPr>
              <w:t>Retrieve and record information/ identify key details from fiction and non</w:t>
            </w:r>
            <w:r w:rsidRPr="001936B9">
              <w:rPr>
                <w:rFonts w:ascii="Arial" w:hAnsi="Arial" w:cs="Arial"/>
                <w:sz w:val="20"/>
                <w:szCs w:val="20"/>
              </w:rPr>
              <w:t>-</w:t>
            </w:r>
            <w:r w:rsidR="00745AAB" w:rsidRPr="001936B9">
              <w:rPr>
                <w:rFonts w:ascii="Arial" w:hAnsi="Arial" w:cs="Arial"/>
                <w:sz w:val="20"/>
                <w:szCs w:val="20"/>
              </w:rPr>
              <w:t>fiction.</w:t>
            </w:r>
            <w:r w:rsidR="00745AAB"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C3" w14:textId="77777777" w:rsidR="00745AAB" w:rsidRPr="001936B9" w:rsidRDefault="001936B9" w:rsidP="001936B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</w:t>
            </w:r>
            <w:r w:rsidR="00745AAB" w:rsidRPr="001936B9">
              <w:rPr>
                <w:rFonts w:ascii="Arial" w:hAnsi="Arial" w:cs="Arial"/>
                <w:sz w:val="20"/>
                <w:szCs w:val="20"/>
              </w:rPr>
              <w:t xml:space="preserve">Give/explain the meaning of words </w:t>
            </w:r>
            <w:r w:rsidRPr="001936B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745AAB" w:rsidRPr="001936B9">
              <w:rPr>
                <w:rFonts w:ascii="Arial" w:hAnsi="Arial" w:cs="Arial"/>
                <w:sz w:val="20"/>
                <w:szCs w:val="20"/>
              </w:rPr>
              <w:t>context.</w:t>
            </w:r>
          </w:p>
          <w:p w14:paraId="5B6C09C4" w14:textId="77777777" w:rsidR="00745AAB" w:rsidRPr="001936B9" w:rsidRDefault="00745AAB" w:rsidP="00745AA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 xml:space="preserve">-Identify/explain how information/ narrative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content  is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9C5" w14:textId="77777777" w:rsidR="00FF69DC" w:rsidRPr="001936B9" w:rsidRDefault="00745AAB" w:rsidP="00F05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 w:rsidR="00F05870"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14:paraId="5B6C09C6" w14:textId="77777777" w:rsidR="00FF69DC" w:rsidRPr="001936B9" w:rsidRDefault="00FF69DC" w:rsidP="001A3DB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6C09C7" w14:textId="77777777" w:rsidR="001936B9" w:rsidRPr="007979BD" w:rsidRDefault="00F05870" w:rsidP="001936B9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</w:pPr>
            <w:r w:rsidRPr="001936B9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114300" distB="114300" distL="114300" distR="114300" simplePos="0" relativeHeight="251667456" behindDoc="1" locked="0" layoutInCell="1" hidden="0" allowOverlap="1" wp14:anchorId="5B6C0CC9" wp14:editId="5B6C0CCA">
                  <wp:simplePos x="0" y="0"/>
                  <wp:positionH relativeFrom="column">
                    <wp:posOffset>3561080</wp:posOffset>
                  </wp:positionH>
                  <wp:positionV relativeFrom="paragraph">
                    <wp:posOffset>14605</wp:posOffset>
                  </wp:positionV>
                  <wp:extent cx="1320165" cy="1483995"/>
                  <wp:effectExtent l="0" t="0" r="0" b="1905"/>
                  <wp:wrapTight wrapText="bothSides">
                    <wp:wrapPolygon edited="0">
                      <wp:start x="0" y="0"/>
                      <wp:lineTo x="0" y="21350"/>
                      <wp:lineTo x="21195" y="21350"/>
                      <wp:lineTo x="21195" y="0"/>
                      <wp:lineTo x="0" y="0"/>
                    </wp:wrapPolygon>
                  </wp:wrapTight>
                  <wp:docPr id="57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1483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>The Great Kapok Tree by Lynne Cherry</w:t>
            </w:r>
            <w:r w:rsidR="001936B9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 (1</w:t>
            </w:r>
            <w:r w:rsidR="00C819AC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 Weeks</w:t>
            </w:r>
            <w:r w:rsidR="00FF69DC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) </w:t>
            </w:r>
            <w:r w:rsidR="00F24E2A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– Link to Literacy/writing as well. </w:t>
            </w:r>
            <w:r w:rsidR="00C819AC" w:rsidRPr="007979BD">
              <w:rPr>
                <w:rFonts w:ascii="Arial" w:hAnsi="Arial" w:cs="Arial"/>
                <w:b/>
                <w:color w:val="FF0000"/>
                <w:sz w:val="24"/>
                <w:szCs w:val="20"/>
                <w:highlight w:val="yellow"/>
                <w:shd w:val="clear" w:color="auto" w:fill="FFFFFF"/>
              </w:rPr>
              <w:t>TH</w:t>
            </w:r>
            <w:r w:rsidR="001936B9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 </w:t>
            </w:r>
            <w:r w:rsidR="001936B9" w:rsidRPr="007979BD">
              <w:rPr>
                <w:rFonts w:ascii="Arial" w:hAnsi="Arial" w:cs="Arial"/>
                <w:b/>
                <w:color w:val="00B050"/>
                <w:sz w:val="24"/>
                <w:szCs w:val="20"/>
                <w:shd w:val="clear" w:color="auto" w:fill="FFFFFF"/>
              </w:rPr>
              <w:t xml:space="preserve">Fiction </w:t>
            </w:r>
            <w:r w:rsidR="001936B9"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>Skills:</w:t>
            </w:r>
          </w:p>
          <w:p w14:paraId="5B6C09C8" w14:textId="77777777" w:rsidR="001936B9" w:rsidRPr="001936B9" w:rsidRDefault="001936B9" w:rsidP="001936B9">
            <w:pPr>
              <w:widowControl w:val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1936B9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-</w:t>
            </w:r>
            <w:r w:rsidRPr="001936B9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9C9" w14:textId="77777777" w:rsidR="001936B9" w:rsidRPr="001936B9" w:rsidRDefault="001936B9" w:rsidP="001936B9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record  information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>/ identify key details from fiction and non-fiction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CA" w14:textId="77777777" w:rsidR="001936B9" w:rsidRPr="001936B9" w:rsidRDefault="001936B9" w:rsidP="001A3DBC">
            <w:pPr>
              <w:widowControl w:val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Summarise main ideas from more than one paragraph</w:t>
            </w:r>
          </w:p>
          <w:p w14:paraId="5B6C09CB" w14:textId="77777777" w:rsidR="001936B9" w:rsidRPr="001936B9" w:rsidRDefault="001936B9" w:rsidP="001936B9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Make inferences from the text/ explain and justify inferences with evidence from the text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CC" w14:textId="77777777" w:rsidR="001936B9" w:rsidRPr="001936B9" w:rsidRDefault="001936B9" w:rsidP="001936B9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 xml:space="preserve">-Identify/explain how meaning is enhanced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through  choice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CD" w14:textId="77777777" w:rsidR="001936B9" w:rsidRPr="001936B9" w:rsidRDefault="001936B9" w:rsidP="001936B9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 xml:space="preserve">-Identify/explain how meaning is enhanced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through  choice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CE" w14:textId="77777777" w:rsidR="001A3DBC" w:rsidRPr="008E40E5" w:rsidRDefault="001A3DBC" w:rsidP="001A3DB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B6C09CF" w14:textId="77777777" w:rsidR="00135EB4" w:rsidRPr="00F05870" w:rsidRDefault="00F05870" w:rsidP="00A41051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936B9">
              <w:rPr>
                <w:noProof/>
                <w:sz w:val="20"/>
                <w:lang w:eastAsia="en-GB"/>
              </w:rPr>
              <w:drawing>
                <wp:anchor distT="114300" distB="114300" distL="114300" distR="114300" simplePos="0" relativeHeight="251665408" behindDoc="0" locked="0" layoutInCell="1" hidden="0" allowOverlap="1" wp14:anchorId="5B6C0CCB" wp14:editId="5B6C0CCC">
                  <wp:simplePos x="0" y="0"/>
                  <wp:positionH relativeFrom="column">
                    <wp:posOffset>3596896</wp:posOffset>
                  </wp:positionH>
                  <wp:positionV relativeFrom="paragraph">
                    <wp:posOffset>276126</wp:posOffset>
                  </wp:positionV>
                  <wp:extent cx="1198245" cy="1424940"/>
                  <wp:effectExtent l="0" t="0" r="1905" b="3810"/>
                  <wp:wrapSquare wrapText="bothSides" distT="114300" distB="114300" distL="114300" distR="11430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424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BC0"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Explorer by</w:t>
            </w:r>
            <w:r w:rsidR="001A3DBC"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Katherine Rundell</w:t>
            </w:r>
            <w:r w:rsidR="00C42BC0"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F24E2A"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2 weeks) </w:t>
            </w:r>
            <w:r w:rsidR="00C42BC0"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>Files</w:t>
            </w:r>
            <w:r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F0587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Pr="00F05870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</w:p>
          <w:p w14:paraId="5B6C09D0" w14:textId="77777777" w:rsidR="00F05870" w:rsidRDefault="00F05870" w:rsidP="00F05870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D1" w14:textId="77777777" w:rsidR="00F05870" w:rsidRDefault="00F05870" w:rsidP="00F05870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D2" w14:textId="77777777" w:rsidR="00F05870" w:rsidRDefault="00F05870" w:rsidP="00F05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9D3" w14:textId="77777777" w:rsidR="00F05870" w:rsidRDefault="00F05870" w:rsidP="00F05870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D4" w14:textId="77777777" w:rsidR="007979BD" w:rsidRPr="008E40E5" w:rsidRDefault="007979BD" w:rsidP="00F058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9D5" w14:textId="77777777" w:rsidR="00511B93" w:rsidRPr="008E40E5" w:rsidRDefault="00511B93" w:rsidP="00511B9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for Pleasure Class Book Ideas</w:t>
            </w:r>
          </w:p>
          <w:p w14:paraId="5B6C09D6" w14:textId="77777777" w:rsidR="00511B93" w:rsidRPr="008E40E5" w:rsidRDefault="00A41051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5B6C0CCD" wp14:editId="5B6C0CCE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4450</wp:posOffset>
                  </wp:positionV>
                  <wp:extent cx="685800" cy="1045845"/>
                  <wp:effectExtent l="0" t="0" r="0" b="1905"/>
                  <wp:wrapTight wrapText="bothSides">
                    <wp:wrapPolygon edited="0">
                      <wp:start x="0" y="0"/>
                      <wp:lineTo x="0" y="21246"/>
                      <wp:lineTo x="21000" y="21246"/>
                      <wp:lineTo x="21000" y="0"/>
                      <wp:lineTo x="0" y="0"/>
                    </wp:wrapPolygon>
                  </wp:wrapTight>
                  <wp:docPr id="15" name="Picture 15" descr="https://encrypted-tbn0.gstatic.com/images?q=tbn%3AANd9GcQ0IcXes1KoxgrPAGDrGoHHZMh6-fuyPxDMtoqsrJgoDW-mwCj_RxKMarthgg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0.gstatic.com/images?q=tbn%3AANd9GcQ0IcXes1KoxgrPAGDrGoHHZMh6-fuyPxDMtoqsrJgoDW-mwCj_RxKMarthgg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5B6C0CCF" wp14:editId="5B6C0CD0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78105</wp:posOffset>
                  </wp:positionV>
                  <wp:extent cx="685800" cy="1039495"/>
                  <wp:effectExtent l="0" t="0" r="0" b="8255"/>
                  <wp:wrapTight wrapText="bothSides">
                    <wp:wrapPolygon edited="0">
                      <wp:start x="0" y="0"/>
                      <wp:lineTo x="0" y="21376"/>
                      <wp:lineTo x="21000" y="21376"/>
                      <wp:lineTo x="21000" y="0"/>
                      <wp:lineTo x="0" y="0"/>
                    </wp:wrapPolygon>
                  </wp:wrapTight>
                  <wp:docPr id="14" name="Picture 14" descr="Book Reviews for Journey to the River Sea By Eva Ibbotson | Topp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ok Reviews for Journey to the River Sea By Eva Ibbotson | Topp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9D7" w14:textId="77777777" w:rsidR="00511B93" w:rsidRPr="008E40E5" w:rsidRDefault="00511B93" w:rsidP="00511B93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Journey to the River Sea- By Eva Ibbotson</w:t>
            </w:r>
          </w:p>
          <w:p w14:paraId="5B6C09D8" w14:textId="77777777" w:rsidR="00C819AC" w:rsidRPr="008E40E5" w:rsidRDefault="00C819AC" w:rsidP="00511B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9D9" w14:textId="77777777" w:rsidR="00C819AC" w:rsidRPr="008E40E5" w:rsidRDefault="00C819AC" w:rsidP="00511B93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Running Wild- Michael Morpurgo</w:t>
            </w:r>
          </w:p>
          <w:p w14:paraId="5B6C09DA" w14:textId="77777777" w:rsidR="00511B93" w:rsidRPr="008E40E5" w:rsidRDefault="00511B93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C09DB" w14:textId="77777777" w:rsidR="00A41051" w:rsidRPr="008E40E5" w:rsidRDefault="00A41051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C09DC" w14:textId="77777777" w:rsidR="00A41051" w:rsidRPr="008E40E5" w:rsidRDefault="00A41051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6" w:type="dxa"/>
          </w:tcPr>
          <w:p w14:paraId="5B6C09DD" w14:textId="77777777" w:rsidR="004D0EED" w:rsidRPr="007979BD" w:rsidRDefault="007C47BA" w:rsidP="004D0EED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979BD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5B6C0CD1" wp14:editId="5B6C0CD2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0</wp:posOffset>
                  </wp:positionV>
                  <wp:extent cx="1151890" cy="1267460"/>
                  <wp:effectExtent l="0" t="0" r="0" b="8890"/>
                  <wp:wrapTight wrapText="bothSides">
                    <wp:wrapPolygon edited="0">
                      <wp:start x="0" y="0"/>
                      <wp:lineTo x="0" y="21427"/>
                      <wp:lineTo x="21076" y="21427"/>
                      <wp:lineTo x="21076" y="0"/>
                      <wp:lineTo x="0" y="0"/>
                    </wp:wrapPolygon>
                  </wp:wrapTight>
                  <wp:docPr id="43" name="Picture 43" descr="C:\Users\gmatthews\AppData\Local\Microsoft\Windows\INetCache\Content.MSO\691E12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matthews\AppData\Local\Microsoft\Windows\INetCache\Content.MSO\691E12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The Matchbox Diary </w:t>
            </w:r>
            <w:proofErr w:type="gramStart"/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By</w:t>
            </w:r>
            <w:proofErr w:type="gramEnd"/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Paul 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Fleischman (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3 Weeks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)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4D0EE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7979BD" w:rsidRPr="007979BD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4D0EE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kills:</w:t>
            </w:r>
          </w:p>
          <w:p w14:paraId="5B6C09DE" w14:textId="77777777" w:rsidR="004D0EED" w:rsidRDefault="004D0EED" w:rsidP="004D0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 contex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9DF" w14:textId="77777777" w:rsidR="004D0EED" w:rsidRDefault="007979BD" w:rsidP="004D0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D0EED">
              <w:rPr>
                <w:rFonts w:ascii="Arial" w:hAnsi="Arial" w:cs="Arial"/>
                <w:sz w:val="20"/>
                <w:szCs w:val="20"/>
              </w:rPr>
              <w:t xml:space="preserve">Retrieve and </w:t>
            </w:r>
            <w:proofErr w:type="gramStart"/>
            <w:r w:rsidR="004D0EED"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="004D0E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EED"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="004D0EED" w:rsidRPr="005228DC">
              <w:rPr>
                <w:rFonts w:ascii="Arial" w:hAnsi="Arial" w:cs="Arial"/>
                <w:sz w:val="20"/>
                <w:szCs w:val="20"/>
              </w:rPr>
              <w:t>/</w:t>
            </w:r>
            <w:r w:rsidR="004D0E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EED"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</w:t>
            </w:r>
          </w:p>
          <w:p w14:paraId="5B6C09E0" w14:textId="77777777" w:rsidR="007979BD" w:rsidRDefault="007979BD" w:rsidP="007979BD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5B6C0CD3" wp14:editId="5B6C0CD4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E1" w14:textId="77777777" w:rsidR="007979BD" w:rsidRDefault="007979BD" w:rsidP="004D0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</w:p>
          <w:p w14:paraId="5B6C09E2" w14:textId="77777777" w:rsidR="007979BD" w:rsidRDefault="007979BD" w:rsidP="004D0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 Make comparisons within the text.</w:t>
            </w:r>
          </w:p>
          <w:p w14:paraId="5B6C09E3" w14:textId="77777777" w:rsidR="00F24E2A" w:rsidRPr="008E40E5" w:rsidRDefault="007979BD" w:rsidP="007979BD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5B6C0CD5" wp14:editId="220776C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90500</wp:posOffset>
                  </wp:positionV>
                  <wp:extent cx="115189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76" y="21076"/>
                      <wp:lineTo x="21076" y="0"/>
                      <wp:lineTo x="0" y="0"/>
                    </wp:wrapPolygon>
                  </wp:wrapTight>
                  <wp:docPr id="9" name="Picture 9" descr="https://theteachhub.co.uk/wp-content/uploads/2019/12/Cover-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heteachhub.co.uk/wp-content/uploads/2019/12/Cover-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9E4" w14:textId="77777777" w:rsidR="007979BD" w:rsidRPr="007979BD" w:rsidRDefault="00C42BC0" w:rsidP="007C47BA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River by 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Valerie Bloom and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Riv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er Runs Free by David Windle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(2 Weeks)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7979BD" w:rsidRPr="007979BD">
              <w:rPr>
                <w:rFonts w:ascii="Arial" w:hAnsi="Arial" w:cs="Arial"/>
                <w:b/>
                <w:color w:val="7030A0"/>
                <w:sz w:val="24"/>
                <w:szCs w:val="24"/>
                <w:shd w:val="clear" w:color="auto" w:fill="FFFFFF"/>
              </w:rPr>
              <w:t>Poetry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 </w:t>
            </w:r>
          </w:p>
          <w:p w14:paraId="5B6C09E5" w14:textId="77777777" w:rsidR="007979BD" w:rsidRDefault="007979BD" w:rsidP="007979B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9E6" w14:textId="77777777" w:rsidR="007979BD" w:rsidRDefault="007979BD" w:rsidP="007979BD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E7" w14:textId="77777777" w:rsidR="007979BD" w:rsidRDefault="007979BD" w:rsidP="007979BD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5B6C0CD7" wp14:editId="5B6C0CD8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E8" w14:textId="77777777" w:rsidR="007979BD" w:rsidRDefault="007979BD" w:rsidP="007979B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9E9" w14:textId="77777777" w:rsidR="007979BD" w:rsidRDefault="007979BD" w:rsidP="007979BD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EA" w14:textId="77777777" w:rsidR="007979BD" w:rsidRDefault="007979BD" w:rsidP="007C47BA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9EB" w14:textId="77777777" w:rsidR="00F24E2A" w:rsidRDefault="00F05870" w:rsidP="007979B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5B6C0CD9" wp14:editId="5B6C0CDA">
                  <wp:simplePos x="0" y="0"/>
                  <wp:positionH relativeFrom="column">
                    <wp:posOffset>3812161</wp:posOffset>
                  </wp:positionH>
                  <wp:positionV relativeFrom="paragraph">
                    <wp:posOffset>82558</wp:posOffset>
                  </wp:positionV>
                  <wp:extent cx="1092200" cy="14179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098" y="21184"/>
                      <wp:lineTo x="21098" y="0"/>
                      <wp:lineTo x="0" y="0"/>
                    </wp:wrapPolygon>
                  </wp:wrapTight>
                  <wp:docPr id="11" name="Picture 11" descr="C:\Users\gmatthews\AppData\Local\Microsoft\Windows\INetCache\Content.MSO\A1E47D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matthews\AppData\Local\Microsoft\Windows\INetCache\Content.MSO\A1E47D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E2A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ne Christmas Wish </w:t>
            </w:r>
            <w:proofErr w:type="gramStart"/>
            <w:r w:rsidR="00F24E2A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>By</w:t>
            </w:r>
            <w:proofErr w:type="gramEnd"/>
            <w:r w:rsidR="00F24E2A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Katherine Rundell </w:t>
            </w:r>
            <w:r w:rsidR="00B0256B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>(Literacy Shed)</w:t>
            </w:r>
            <w:r w:rsidR="004331FD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</w:t>
            </w:r>
            <w:r w:rsidR="00B0256B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 </w:t>
            </w:r>
            <w:r w:rsidR="007979BD" w:rsidRPr="007979BD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14:paraId="5B6C09EC" w14:textId="77777777" w:rsidR="007979BD" w:rsidRDefault="007979BD" w:rsidP="007979B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9ED" w14:textId="77777777" w:rsidR="00B0256B" w:rsidRDefault="007979BD" w:rsidP="00B02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</w:p>
          <w:p w14:paraId="5B6C09EE" w14:textId="77777777" w:rsidR="007979BD" w:rsidRDefault="007979BD" w:rsidP="007979B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9EF" w14:textId="77777777" w:rsidR="007979BD" w:rsidRDefault="007979BD" w:rsidP="007979B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9F0" w14:textId="77777777" w:rsidR="007979BD" w:rsidRDefault="007979BD" w:rsidP="007979BD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F1" w14:textId="77777777" w:rsidR="00C819AC" w:rsidRDefault="007979BD" w:rsidP="007979BD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9F2" w14:textId="77777777" w:rsidR="009407AC" w:rsidRPr="007979BD" w:rsidRDefault="009407AC" w:rsidP="00F05870">
            <w:pPr>
              <w:tabs>
                <w:tab w:val="left" w:pos="164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B6C09F3" w14:textId="77777777" w:rsidR="00C819AC" w:rsidRPr="008E40E5" w:rsidRDefault="00C819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for Pleasure Class Book Ideas</w:t>
            </w:r>
          </w:p>
          <w:p w14:paraId="5B6C09F4" w14:textId="77777777" w:rsidR="006579EC" w:rsidRPr="008E40E5" w:rsidRDefault="006579EC" w:rsidP="00B0256B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5B6C0CDB" wp14:editId="5B6C0CDC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63500</wp:posOffset>
                  </wp:positionV>
                  <wp:extent cx="984885" cy="1192530"/>
                  <wp:effectExtent l="0" t="0" r="5715" b="7620"/>
                  <wp:wrapTight wrapText="bothSides">
                    <wp:wrapPolygon edited="0">
                      <wp:start x="0" y="0"/>
                      <wp:lineTo x="0" y="21393"/>
                      <wp:lineTo x="21308" y="21393"/>
                      <wp:lineTo x="21308" y="0"/>
                      <wp:lineTo x="0" y="0"/>
                    </wp:wrapPolygon>
                  </wp:wrapTight>
                  <wp:docPr id="56" name="Picture 56" descr="https://images-na.ssl-images-amazon.com/images/I/61tztMTMkmL._SX41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ages-na.ssl-images-amazon.com/images/I/61tztMTMkmL._SX41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5B6C0CDD" wp14:editId="5B6C0CD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340</wp:posOffset>
                  </wp:positionV>
                  <wp:extent cx="723900" cy="1107440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032" y="21179"/>
                      <wp:lineTo x="21032" y="0"/>
                      <wp:lineTo x="0" y="0"/>
                    </wp:wrapPolygon>
                  </wp:wrapTight>
                  <wp:docPr id="55" name="Picture 55" descr="https://images-na.ssl-images-amazon.com/images/I/51QTOo28HZ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ages-na.ssl-images-amazon.com/images/I/51QTOo28HZ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9F5" w14:textId="77777777" w:rsidR="00C819AC" w:rsidRPr="008E40E5" w:rsidRDefault="000F3C80" w:rsidP="00B0256B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Our Castle by the Sea by Lucy Strange </w:t>
            </w:r>
          </w:p>
          <w:p w14:paraId="5B6C09F6" w14:textId="77777777" w:rsidR="000F3C80" w:rsidRPr="008E40E5" w:rsidRDefault="000F3C80" w:rsidP="00B025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9F7" w14:textId="77777777" w:rsidR="000F3C80" w:rsidRPr="008E40E5" w:rsidRDefault="000F3C80" w:rsidP="00B0256B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My Secret War Diary by Marcia Williams </w:t>
            </w:r>
          </w:p>
        </w:tc>
      </w:tr>
      <w:tr w:rsidR="00135EB4" w14:paraId="5B6C09FB" w14:textId="77777777" w:rsidTr="00135EB4">
        <w:tc>
          <w:tcPr>
            <w:tcW w:w="7983" w:type="dxa"/>
            <w:shd w:val="clear" w:color="auto" w:fill="A8D08D" w:themeFill="accent6" w:themeFillTint="99"/>
          </w:tcPr>
          <w:p w14:paraId="5B6C09F9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lastRenderedPageBreak/>
              <w:t>Spring 1- Viking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14:paraId="5B6C09FA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40E5">
              <w:rPr>
                <w:rFonts w:ascii="Arial" w:hAnsi="Arial" w:cs="Arial"/>
                <w:sz w:val="24"/>
                <w:szCs w:val="24"/>
              </w:rPr>
              <w:t>Spring  2</w:t>
            </w:r>
            <w:proofErr w:type="gramEnd"/>
            <w:r w:rsidRPr="008E40E5">
              <w:rPr>
                <w:rFonts w:ascii="Arial" w:hAnsi="Arial" w:cs="Arial"/>
                <w:sz w:val="24"/>
                <w:szCs w:val="24"/>
              </w:rPr>
              <w:t>- Viking</w:t>
            </w:r>
          </w:p>
        </w:tc>
      </w:tr>
      <w:tr w:rsidR="00135EB4" w14:paraId="5B6C0A2D" w14:textId="77777777" w:rsidTr="00135EB4">
        <w:tc>
          <w:tcPr>
            <w:tcW w:w="7983" w:type="dxa"/>
          </w:tcPr>
          <w:p w14:paraId="5B6C09FC" w14:textId="77777777" w:rsidR="00FF69DC" w:rsidRDefault="006C7342" w:rsidP="006C7342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979BD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5B6C0CDF" wp14:editId="5B6C0CE0">
                  <wp:simplePos x="0" y="0"/>
                  <wp:positionH relativeFrom="column">
                    <wp:posOffset>3229034</wp:posOffset>
                  </wp:positionH>
                  <wp:positionV relativeFrom="paragraph">
                    <wp:posOffset>16</wp:posOffset>
                  </wp:positionV>
                  <wp:extent cx="1627274" cy="1627274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5" name="Picture 5" descr="https://theteachhub.co.uk/wp-content/uploads/2019/12/The-Dragons-Hoard-The-Swan-Warrior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heteachhub.co.uk/wp-content/uploads/2019/12/The-Dragons-Hoard-The-Swan-Warrior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39" cy="16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The Dragon’s Hoard by Lori Don (3 Weeks) 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olklore </w:t>
            </w:r>
            <w:r w:rsidR="007979BD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14:paraId="5B6C09FD" w14:textId="77777777" w:rsidR="007979BD" w:rsidRDefault="007979BD" w:rsidP="007979BD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FE" w14:textId="77777777" w:rsidR="007979BD" w:rsidRDefault="007979BD" w:rsidP="007979BD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9FF" w14:textId="77777777" w:rsidR="007979BD" w:rsidRDefault="007979BD" w:rsidP="007979BD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</w:p>
          <w:p w14:paraId="5B6C0A00" w14:textId="77777777" w:rsidR="007979BD" w:rsidRDefault="007979BD" w:rsidP="007979BD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01" w14:textId="77777777" w:rsidR="00431BE6" w:rsidRDefault="00431BE6" w:rsidP="006C7342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02" w14:textId="77777777" w:rsidR="009407AC" w:rsidRDefault="009407AC" w:rsidP="006C7342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03" w14:textId="77777777" w:rsidR="009407AC" w:rsidRPr="008E40E5" w:rsidRDefault="009407AC" w:rsidP="006C7342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04" w14:textId="77777777" w:rsidR="00B46907" w:rsidRDefault="00C42BC0" w:rsidP="006C7342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Anglo-Saxon Boy by Tony Bradman (4 Weeks) 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B46907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Historical </w:t>
            </w:r>
            <w:r w:rsidR="00B46907" w:rsidRPr="00B46907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="00B46907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 </w:t>
            </w:r>
          </w:p>
          <w:p w14:paraId="5B6C0A05" w14:textId="77777777" w:rsidR="00B46907" w:rsidRDefault="00B46907" w:rsidP="00B46907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06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07" w14:textId="77777777" w:rsidR="00B46907" w:rsidRDefault="00F05870" w:rsidP="00B4690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5B6C0CE1" wp14:editId="5B6C0CE2">
                  <wp:simplePos x="0" y="0"/>
                  <wp:positionH relativeFrom="column">
                    <wp:posOffset>10292</wp:posOffset>
                  </wp:positionH>
                  <wp:positionV relativeFrom="paragraph">
                    <wp:posOffset>91391</wp:posOffset>
                  </wp:positionV>
                  <wp:extent cx="1781175" cy="1781175"/>
                  <wp:effectExtent l="0" t="0" r="9525" b="9525"/>
                  <wp:wrapTight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ight>
                  <wp:docPr id="8" name="Picture 8" descr="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907">
              <w:rPr>
                <w:rFonts w:ascii="Arial" w:hAnsi="Arial" w:cs="Arial"/>
                <w:sz w:val="20"/>
                <w:szCs w:val="20"/>
              </w:rPr>
              <w:t>-</w:t>
            </w:r>
            <w:r w:rsidR="00B46907"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 w:rsidR="00B46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907"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="00B46907"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08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09" w14:textId="77777777" w:rsidR="00B46907" w:rsidRDefault="00B46907" w:rsidP="00B4690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0A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0B" w14:textId="77777777" w:rsidR="00FF69DC" w:rsidRPr="008E40E5" w:rsidRDefault="00FF69DC" w:rsidP="006C7342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0C" w14:textId="77777777" w:rsidR="00FF69DC" w:rsidRPr="008E40E5" w:rsidRDefault="00FF69DC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C0A0D" w14:textId="77777777" w:rsidR="00C42BC0" w:rsidRPr="008E40E5" w:rsidRDefault="00C42BC0" w:rsidP="009407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0E" w14:textId="77777777" w:rsidR="009407AC" w:rsidRPr="008E40E5" w:rsidRDefault="009407AC" w:rsidP="00431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0F" w14:textId="77777777" w:rsidR="00C819AC" w:rsidRPr="008E40E5" w:rsidRDefault="00C819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for Pleasure Class Book</w:t>
            </w:r>
            <w:r w:rsidR="00A41051"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dea</w:t>
            </w:r>
          </w:p>
          <w:p w14:paraId="5B6C0A10" w14:textId="77777777" w:rsidR="00431BE6" w:rsidRPr="008E40E5" w:rsidRDefault="00F05870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5B6C0CE3" wp14:editId="5B6C0CE4">
                  <wp:simplePos x="0" y="0"/>
                  <wp:positionH relativeFrom="column">
                    <wp:posOffset>-53530</wp:posOffset>
                  </wp:positionH>
                  <wp:positionV relativeFrom="paragraph">
                    <wp:posOffset>89271</wp:posOffset>
                  </wp:positionV>
                  <wp:extent cx="619125" cy="941705"/>
                  <wp:effectExtent l="0" t="0" r="9525" b="0"/>
                  <wp:wrapTight wrapText="bothSides">
                    <wp:wrapPolygon edited="0">
                      <wp:start x="0" y="0"/>
                      <wp:lineTo x="0" y="20974"/>
                      <wp:lineTo x="21268" y="20974"/>
                      <wp:lineTo x="21268" y="0"/>
                      <wp:lineTo x="0" y="0"/>
                    </wp:wrapPolygon>
                  </wp:wrapTight>
                  <wp:docPr id="22" name="Picture 22" descr="https://images-na.ssl-images-amazon.com/images/I/51J-oVJFTYL._SX32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mages-na.ssl-images-amazon.com/images/I/51J-oVJFTYL._SX32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5B6C0CE5" wp14:editId="5B6C0CE6">
                  <wp:simplePos x="0" y="0"/>
                  <wp:positionH relativeFrom="column">
                    <wp:posOffset>4195379</wp:posOffset>
                  </wp:positionH>
                  <wp:positionV relativeFrom="paragraph">
                    <wp:posOffset>51815</wp:posOffset>
                  </wp:positionV>
                  <wp:extent cx="676275" cy="1022350"/>
                  <wp:effectExtent l="0" t="0" r="9525" b="6350"/>
                  <wp:wrapTight wrapText="bothSides">
                    <wp:wrapPolygon edited="0">
                      <wp:start x="0" y="0"/>
                      <wp:lineTo x="0" y="21332"/>
                      <wp:lineTo x="21296" y="21332"/>
                      <wp:lineTo x="21296" y="0"/>
                      <wp:lineTo x="0" y="0"/>
                    </wp:wrapPolygon>
                  </wp:wrapTight>
                  <wp:docPr id="23" name="Picture 23" descr="https://images-na.ssl-images-amazon.com/images/I/516kljHQKaL._SX32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ages-na.ssl-images-amazon.com/images/I/516kljHQKaL._SX32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11" w14:textId="77777777" w:rsidR="00C341F7" w:rsidRPr="008E40E5" w:rsidRDefault="00C341F7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The Time-Travelling Cat and the Viking Terror by Julia Jarman</w:t>
            </w:r>
          </w:p>
          <w:p w14:paraId="5B6C0A12" w14:textId="77777777" w:rsidR="00C341F7" w:rsidRPr="008E40E5" w:rsidRDefault="00C341F7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6C0A13" w14:textId="77777777" w:rsidR="00C819AC" w:rsidRPr="008E40E5" w:rsidRDefault="00C341F7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Odd and the Frost Giants by Neil Gaiman  </w:t>
            </w:r>
          </w:p>
        </w:tc>
        <w:tc>
          <w:tcPr>
            <w:tcW w:w="8036" w:type="dxa"/>
          </w:tcPr>
          <w:p w14:paraId="5B6C0A14" w14:textId="77777777" w:rsidR="00135EB4" w:rsidRPr="00B46907" w:rsidRDefault="006C7342" w:rsidP="00511B93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46907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5B6C0CE7" wp14:editId="5B6C0CE8">
                  <wp:simplePos x="0" y="0"/>
                  <wp:positionH relativeFrom="column">
                    <wp:posOffset>3392821</wp:posOffset>
                  </wp:positionH>
                  <wp:positionV relativeFrom="paragraph">
                    <wp:posOffset>503</wp:posOffset>
                  </wp:positionV>
                  <wp:extent cx="163830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ight>
                  <wp:docPr id="10" name="Picture 10" descr="https://theteachhub.co.uk/wp-content/uploads/2020/02/cover-9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heteachhub.co.uk/wp-content/uploads/2020/02/cover-9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9DC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Vikings in 3</w:t>
            </w:r>
            <w:r w:rsidR="00C42BC0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0 </w:t>
            </w:r>
            <w:proofErr w:type="gramStart"/>
            <w:r w:rsidR="00C42BC0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econds’</w:t>
            </w:r>
            <w:proofErr w:type="gramEnd"/>
            <w:r w:rsidR="00C42BC0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by Philip Steele (2 Weeks) </w:t>
            </w:r>
            <w:r w:rsidR="00C42BC0" w:rsidRPr="00B4690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FF69DC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B46907" w:rsidRPr="00B46907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 xml:space="preserve">Non-Fiction </w:t>
            </w:r>
            <w:r w:rsidR="00B46907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14:paraId="5B6C0A15" w14:textId="77777777" w:rsidR="00B46907" w:rsidRDefault="00B46907" w:rsidP="00B46907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16" w14:textId="77777777" w:rsidR="00B46907" w:rsidRDefault="00B46907" w:rsidP="00B46907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17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18" w14:textId="77777777" w:rsidR="00B46907" w:rsidRDefault="00B46907" w:rsidP="00B4690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5B6C0CE9" wp14:editId="5B6C0CEA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19" w14:textId="77777777" w:rsidR="00C819AC" w:rsidRDefault="00C819AC" w:rsidP="009407AC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1A" w14:textId="77777777" w:rsidR="009407AC" w:rsidRDefault="009407AC" w:rsidP="009407AC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1B" w14:textId="77777777" w:rsidR="00F05870" w:rsidRDefault="00F05870" w:rsidP="009407AC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1C" w14:textId="77777777" w:rsidR="00F05870" w:rsidRDefault="00F05870" w:rsidP="009407AC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14:paraId="5B6C0A1D" w14:textId="77777777" w:rsidR="00F05870" w:rsidRPr="009407AC" w:rsidRDefault="00F05870" w:rsidP="009407AC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5B6C0CEB" wp14:editId="5B6C0CEC">
                  <wp:simplePos x="0" y="0"/>
                  <wp:positionH relativeFrom="column">
                    <wp:posOffset>-41531</wp:posOffset>
                  </wp:positionH>
                  <wp:positionV relativeFrom="paragraph">
                    <wp:posOffset>116849</wp:posOffset>
                  </wp:positionV>
                  <wp:extent cx="1294130" cy="1986280"/>
                  <wp:effectExtent l="0" t="0" r="1270" b="0"/>
                  <wp:wrapTight wrapText="bothSides">
                    <wp:wrapPolygon edited="0">
                      <wp:start x="0" y="0"/>
                      <wp:lineTo x="0" y="21338"/>
                      <wp:lineTo x="21303" y="21338"/>
                      <wp:lineTo x="21303" y="0"/>
                      <wp:lineTo x="0" y="0"/>
                    </wp:wrapPolygon>
                  </wp:wrapTight>
                  <wp:docPr id="12" name="Picture 12" descr="https://encrypted-tbn0.gstatic.com/images?q=tbn%3AANd9GcQJiYOLLTTbH0mMzg0iRPpa56y_z89PGuRq9RdF5XolKr_80jAqs1nzR6L3w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0.gstatic.com/images?q=tbn%3AANd9GcQJiYOLLTTbH0mMzg0iRPpa56y_z89PGuRq9RdF5XolKr_80jAqs1nzR6L3w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1E" w14:textId="77777777" w:rsidR="00A41051" w:rsidRDefault="00C42BC0" w:rsidP="00A41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</w:rPr>
              <w:t>How to Train your Dragon b</w:t>
            </w:r>
            <w:r w:rsidR="00A41051" w:rsidRPr="00B469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 Cressida Cowell 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Literacy Shed) </w:t>
            </w:r>
            <w:r w:rsidR="00A41051" w:rsidRPr="00B469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4 </w:t>
            </w:r>
            <w:proofErr w:type="gramStart"/>
            <w:r w:rsidR="00A41051" w:rsidRPr="00B469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eeks 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>Fantasy</w:t>
            </w:r>
            <w:proofErr w:type="gramEnd"/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B46907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B4690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kills: </w:t>
            </w:r>
          </w:p>
          <w:p w14:paraId="5B6C0A1F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20" w14:textId="77777777" w:rsidR="00B46907" w:rsidRDefault="00B46907" w:rsidP="00B4690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5B6C0CED" wp14:editId="5B6C0CEE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21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22" w14:textId="77777777" w:rsidR="00B46907" w:rsidRDefault="00B46907" w:rsidP="00B4690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23" w14:textId="77777777" w:rsidR="00B46907" w:rsidRDefault="00B46907" w:rsidP="00B46907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24" w14:textId="77777777" w:rsidR="00B46907" w:rsidRDefault="00B46907" w:rsidP="00B46907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25" w14:textId="77777777" w:rsidR="00431BE6" w:rsidRDefault="00431BE6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26" w14:textId="77777777" w:rsidR="009407AC" w:rsidRDefault="009407AC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27" w14:textId="77777777" w:rsidR="009407AC" w:rsidRPr="008E40E5" w:rsidRDefault="009407AC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28" w14:textId="77777777" w:rsidR="00C819AC" w:rsidRPr="008E40E5" w:rsidRDefault="00C819AC" w:rsidP="00C87174">
            <w:pPr>
              <w:tabs>
                <w:tab w:val="center" w:pos="3910"/>
                <w:tab w:val="left" w:pos="681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for Pleasure Class Book Ideas</w:t>
            </w:r>
          </w:p>
          <w:p w14:paraId="5B6C0A29" w14:textId="77777777" w:rsidR="00431BE6" w:rsidRPr="008E40E5" w:rsidRDefault="00F05870" w:rsidP="00C87174">
            <w:pPr>
              <w:tabs>
                <w:tab w:val="center" w:pos="3910"/>
                <w:tab w:val="left" w:pos="681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5B6C0CEF" wp14:editId="5B6C0C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764540" cy="1044575"/>
                  <wp:effectExtent l="0" t="0" r="0" b="3175"/>
                  <wp:wrapTight wrapText="bothSides">
                    <wp:wrapPolygon edited="0">
                      <wp:start x="0" y="0"/>
                      <wp:lineTo x="0" y="21272"/>
                      <wp:lineTo x="20990" y="21272"/>
                      <wp:lineTo x="20990" y="0"/>
                      <wp:lineTo x="0" y="0"/>
                    </wp:wrapPolygon>
                  </wp:wrapTight>
                  <wp:docPr id="21" name="Picture 21" descr="https://images-na.ssl-images-amazon.com/images/I/51tJHuYSR7L._SX36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ages-na.ssl-images-amazon.com/images/I/51tJHuYSR7L._SX36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5B6C0CF1" wp14:editId="5B6C0CF2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49530</wp:posOffset>
                  </wp:positionV>
                  <wp:extent cx="869315" cy="1163320"/>
                  <wp:effectExtent l="0" t="0" r="6985" b="0"/>
                  <wp:wrapTight wrapText="bothSides">
                    <wp:wrapPolygon edited="0">
                      <wp:start x="0" y="0"/>
                      <wp:lineTo x="0" y="21223"/>
                      <wp:lineTo x="21300" y="21223"/>
                      <wp:lineTo x="21300" y="0"/>
                      <wp:lineTo x="0" y="0"/>
                    </wp:wrapPolygon>
                  </wp:wrapTight>
                  <wp:docPr id="20" name="Picture 20" descr="https://images-na.ssl-images-amazon.com/images/I/61ZHIDEn3QL._SX37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ages-na.ssl-images-amazon.com/images/I/61ZHIDEn3QL._SX37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2A" w14:textId="77777777" w:rsidR="00C341F7" w:rsidRPr="008E40E5" w:rsidRDefault="00C341F7" w:rsidP="00C341F7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The Saga of Erik the Viking </w:t>
            </w:r>
            <w:proofErr w:type="gramStart"/>
            <w:r w:rsidRPr="008E40E5"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 w:rsidRPr="008E40E5">
              <w:rPr>
                <w:rFonts w:ascii="Arial" w:hAnsi="Arial" w:cs="Arial"/>
                <w:sz w:val="24"/>
                <w:szCs w:val="24"/>
              </w:rPr>
              <w:t xml:space="preserve"> Terry Jones </w:t>
            </w:r>
          </w:p>
          <w:p w14:paraId="5B6C0A2B" w14:textId="77777777" w:rsidR="00C341F7" w:rsidRPr="008E40E5" w:rsidRDefault="00C341F7" w:rsidP="00C341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2C" w14:textId="77777777" w:rsidR="00C819AC" w:rsidRPr="008E40E5" w:rsidRDefault="00C341F7" w:rsidP="00F05870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Arthur and the G</w:t>
            </w:r>
            <w:r w:rsidR="00F05870">
              <w:rPr>
                <w:rFonts w:ascii="Arial" w:hAnsi="Arial" w:cs="Arial"/>
                <w:sz w:val="24"/>
                <w:szCs w:val="24"/>
              </w:rPr>
              <w:t xml:space="preserve">olden Rope by Joe Todd Stanton </w:t>
            </w:r>
          </w:p>
        </w:tc>
      </w:tr>
      <w:tr w:rsidR="00135EB4" w14:paraId="5B6C0A30" w14:textId="77777777" w:rsidTr="00135EB4">
        <w:tc>
          <w:tcPr>
            <w:tcW w:w="7983" w:type="dxa"/>
            <w:shd w:val="clear" w:color="auto" w:fill="A8D08D" w:themeFill="accent6" w:themeFillTint="99"/>
          </w:tcPr>
          <w:p w14:paraId="5B6C0A2E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lastRenderedPageBreak/>
              <w:t xml:space="preserve">Summer 1- Extreme Earth 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14:paraId="5B6C0A2F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Summer 2- Ancient Egypt </w:t>
            </w:r>
          </w:p>
        </w:tc>
      </w:tr>
      <w:tr w:rsidR="00135EB4" w14:paraId="5B6C0A69" w14:textId="77777777" w:rsidTr="00135EB4">
        <w:tc>
          <w:tcPr>
            <w:tcW w:w="7983" w:type="dxa"/>
          </w:tcPr>
          <w:p w14:paraId="5B6C0A31" w14:textId="77777777" w:rsidR="00135EB4" w:rsidRPr="009407AC" w:rsidRDefault="00C87174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07AC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5B6C0CF3" wp14:editId="5B6C0CF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29690" cy="1811020"/>
                  <wp:effectExtent l="0" t="0" r="3810" b="0"/>
                  <wp:wrapTight wrapText="bothSides">
                    <wp:wrapPolygon edited="0">
                      <wp:start x="0" y="0"/>
                      <wp:lineTo x="0" y="21358"/>
                      <wp:lineTo x="21352" y="21358"/>
                      <wp:lineTo x="21352" y="0"/>
                      <wp:lineTo x="0" y="0"/>
                    </wp:wrapPolygon>
                  </wp:wrapTight>
                  <wp:docPr id="24" name="Picture 24" descr="https://encrypted-tbn0.gstatic.com/images?q=tbn%3AANd9GcSaepKFJAjYWszmC6Jzoyy34A9z8kGC1LF1DbJzxYu7HNWwROJyAfKWMNCSAU61-8sgiFQw17M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0.gstatic.com/images?q=tbn%3AANd9GcSaepKFJAjYWszmC6Jzoyy34A9z8kGC1LF1DbJzxYu7HNWwROJyAfKWMNCSAU61-8sgiFQw17M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C0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Pugs of The Frozen North b</w:t>
            </w:r>
            <w:r w:rsidR="00A41051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y Philip Reeve and Sarah Mckintyre (Literacy Shed)</w:t>
            </w:r>
            <w:r w:rsidR="00C42BC0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3 Weeks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kills: </w:t>
            </w:r>
          </w:p>
          <w:p w14:paraId="5B6C0A32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33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34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35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36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37" w14:textId="77777777" w:rsidR="00A41051" w:rsidRPr="008E40E5" w:rsidRDefault="00A41051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38" w14:textId="77777777" w:rsidR="00431BE6" w:rsidRPr="008E40E5" w:rsidRDefault="00431BE6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39" w14:textId="77777777" w:rsidR="00431BE6" w:rsidRPr="008E40E5" w:rsidRDefault="00F05870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5B6C0CF5" wp14:editId="5B6C0CF6">
                  <wp:simplePos x="0" y="0"/>
                  <wp:positionH relativeFrom="column">
                    <wp:posOffset>3549204</wp:posOffset>
                  </wp:positionH>
                  <wp:positionV relativeFrom="paragraph">
                    <wp:posOffset>169437</wp:posOffset>
                  </wp:positionV>
                  <wp:extent cx="1254760" cy="1929765"/>
                  <wp:effectExtent l="0" t="0" r="2540" b="0"/>
                  <wp:wrapTight wrapText="bothSides">
                    <wp:wrapPolygon edited="0">
                      <wp:start x="0" y="0"/>
                      <wp:lineTo x="0" y="21323"/>
                      <wp:lineTo x="21316" y="21323"/>
                      <wp:lineTo x="21316" y="0"/>
                      <wp:lineTo x="0" y="0"/>
                    </wp:wrapPolygon>
                  </wp:wrapTight>
                  <wp:docPr id="25" name="Picture 25" descr="https://encrypted-tbn0.gstatic.com/images?q=tbn%3AANd9GcSEp3txHBitEkoaHQwpU7vesQu8YrXTw_lHYIjzMJ9hE6QwdjJza7Ens1SwScM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encrypted-tbn0.gstatic.com/images?q=tbn%3AANd9GcSEp3txHBitEkoaHQwpU7vesQu8YrXTw_lHYIjzMJ9hE6QwdjJza7Ens1SwScM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3A" w14:textId="77777777" w:rsidR="00A41051" w:rsidRPr="009407AC" w:rsidRDefault="00A41051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Firework Maker’s Daughter by Philip Pullman (Literacy Shed) </w:t>
            </w:r>
            <w:r w:rsidR="00C42BC0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3 Weeks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Adventure Fiction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kills: </w:t>
            </w:r>
          </w:p>
          <w:p w14:paraId="5B6C0A3B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3C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3D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3E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3F" w14:textId="77777777" w:rsidR="00431BE6" w:rsidRP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40" w14:textId="77777777" w:rsidR="00431BE6" w:rsidRDefault="00431BE6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41" w14:textId="77777777" w:rsidR="00F05870" w:rsidRDefault="00F0587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42" w14:textId="77777777" w:rsidR="00F05870" w:rsidRPr="008E40E5" w:rsidRDefault="00F0587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43" w14:textId="77777777" w:rsidR="00C87174" w:rsidRPr="008E40E5" w:rsidRDefault="00C87174" w:rsidP="00C871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for Pleasure Class Book Ideas</w:t>
            </w:r>
          </w:p>
          <w:p w14:paraId="5B6C0A44" w14:textId="77777777" w:rsidR="00C87174" w:rsidRPr="008E40E5" w:rsidRDefault="00431BE6" w:rsidP="00135EB4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5B6C0CF7" wp14:editId="5B6C0CF8">
                  <wp:simplePos x="0" y="0"/>
                  <wp:positionH relativeFrom="column">
                    <wp:posOffset>-44004</wp:posOffset>
                  </wp:positionH>
                  <wp:positionV relativeFrom="paragraph">
                    <wp:posOffset>67112</wp:posOffset>
                  </wp:positionV>
                  <wp:extent cx="990600" cy="123952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185" y="21246"/>
                      <wp:lineTo x="21185" y="0"/>
                      <wp:lineTo x="0" y="0"/>
                    </wp:wrapPolygon>
                  </wp:wrapTight>
                  <wp:docPr id="28" name="Picture 28" descr="https://images-na.ssl-images-amazon.com/images/I/61JtehlxCrL._SX39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ages-na.ssl-images-amazon.com/images/I/61JtehlxCrL._SX39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45" w14:textId="77777777" w:rsidR="00C87174" w:rsidRPr="008E40E5" w:rsidRDefault="00431BE6" w:rsidP="00135EB4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5B6C0CF9" wp14:editId="5B6C0CFA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46355</wp:posOffset>
                  </wp:positionV>
                  <wp:extent cx="1171575" cy="938530"/>
                  <wp:effectExtent l="0" t="0" r="9525" b="0"/>
                  <wp:wrapTight wrapText="bothSides">
                    <wp:wrapPolygon edited="0">
                      <wp:start x="0" y="0"/>
                      <wp:lineTo x="0" y="21045"/>
                      <wp:lineTo x="21424" y="21045"/>
                      <wp:lineTo x="21424" y="0"/>
                      <wp:lineTo x="0" y="0"/>
                    </wp:wrapPolygon>
                  </wp:wrapTight>
                  <wp:docPr id="29" name="Picture 29" descr="https://images-na.ssl-images-amazon.com/images/I/51y9L1XiXWL._SY39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ages-na.ssl-images-amazon.com/images/I/51y9L1XiXWL._SY39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174" w:rsidRPr="008E40E5">
              <w:rPr>
                <w:rFonts w:ascii="Arial" w:hAnsi="Arial" w:cs="Arial"/>
                <w:sz w:val="24"/>
                <w:szCs w:val="24"/>
              </w:rPr>
              <w:t xml:space="preserve">Earthshattering Events by Sophie Williams </w:t>
            </w:r>
          </w:p>
          <w:p w14:paraId="5B6C0A46" w14:textId="77777777" w:rsidR="00C87174" w:rsidRPr="008E40E5" w:rsidRDefault="00C87174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47" w14:textId="77777777" w:rsidR="00C87174" w:rsidRPr="008E40E5" w:rsidRDefault="00C87174" w:rsidP="00135EB4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The Pebble in my Pocket by Meredith Hooper </w:t>
            </w:r>
          </w:p>
        </w:tc>
        <w:tc>
          <w:tcPr>
            <w:tcW w:w="8036" w:type="dxa"/>
          </w:tcPr>
          <w:p w14:paraId="5B6C0A48" w14:textId="77777777" w:rsidR="00C42BC0" w:rsidRPr="00EA6585" w:rsidRDefault="00C87174" w:rsidP="001A3DBC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A6585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anchor distT="114300" distB="114300" distL="114300" distR="114300" simplePos="0" relativeHeight="251663360" behindDoc="0" locked="0" layoutInCell="1" hidden="0" allowOverlap="1" wp14:anchorId="5B6C0CFB" wp14:editId="5B6C0CFC">
                  <wp:simplePos x="0" y="0"/>
                  <wp:positionH relativeFrom="column">
                    <wp:posOffset>3408680</wp:posOffset>
                  </wp:positionH>
                  <wp:positionV relativeFrom="paragraph">
                    <wp:posOffset>26035</wp:posOffset>
                  </wp:positionV>
                  <wp:extent cx="1543050" cy="1769110"/>
                  <wp:effectExtent l="0" t="0" r="0" b="2540"/>
                  <wp:wrapSquare wrapText="bothSides" distT="114300" distB="114300" distL="114300" distR="11430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69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DBC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Egyptian Cinderella</w:t>
            </w:r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>By</w:t>
            </w:r>
            <w:proofErr w:type="gramEnd"/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hirley Climo </w:t>
            </w:r>
          </w:p>
          <w:p w14:paraId="5B6C0A49" w14:textId="77777777" w:rsidR="002D15D6" w:rsidRPr="00EA6585" w:rsidRDefault="00C87174" w:rsidP="002D15D6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 Weeks- Linked to Literacy Work </w:t>
            </w:r>
            <w:r w:rsidR="002D15D6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ing Sparks</w:t>
            </w:r>
            <w:r w:rsidR="00EA6585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EA6585" w:rsidRPr="00EA6585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EA6585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  <w:r w:rsidR="002D15D6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5B6C0A4A" w14:textId="77777777" w:rsidR="005E36B4" w:rsidRDefault="005E36B4" w:rsidP="005E36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4B" w14:textId="77777777" w:rsidR="005E36B4" w:rsidRDefault="005E36B4" w:rsidP="005E36B4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4C" w14:textId="77777777" w:rsidR="005E36B4" w:rsidRDefault="005E36B4" w:rsidP="005E36B4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4D" w14:textId="77777777"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5B6C0CFD" wp14:editId="5B6C0CFE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4E" w14:textId="77777777"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4F" w14:textId="77777777" w:rsidR="002D15D6" w:rsidRDefault="005E36B4" w:rsidP="001A3DBC">
            <w:pPr>
              <w:widowControl w:val="0"/>
              <w:rPr>
                <w:rFonts w:ascii="Arial" w:hAnsi="Arial" w:cs="Arial"/>
                <w:sz w:val="20"/>
                <w:szCs w:val="24"/>
              </w:rPr>
            </w:pPr>
            <w:r w:rsidRPr="005E36B4">
              <w:rPr>
                <w:rFonts w:ascii="Arial" w:hAnsi="Arial" w:cs="Arial"/>
                <w:sz w:val="20"/>
                <w:szCs w:val="24"/>
              </w:rPr>
              <w:t xml:space="preserve">SPAG: Clauses, speech, modifying verbs, past and present tense, word class and simile. </w:t>
            </w:r>
          </w:p>
          <w:p w14:paraId="5B6C0A50" w14:textId="77777777" w:rsidR="005E36B4" w:rsidRDefault="005E36B4" w:rsidP="001A3DBC">
            <w:pPr>
              <w:widowControl w:val="0"/>
              <w:rPr>
                <w:rFonts w:ascii="Arial" w:hAnsi="Arial" w:cs="Arial"/>
                <w:sz w:val="20"/>
                <w:szCs w:val="24"/>
              </w:rPr>
            </w:pPr>
          </w:p>
          <w:p w14:paraId="5B6C0A51" w14:textId="77777777" w:rsidR="005E36B4" w:rsidRPr="005E36B4" w:rsidRDefault="00F05870" w:rsidP="001A3DBC">
            <w:pPr>
              <w:widowControl w:val="0"/>
              <w:rPr>
                <w:rFonts w:ascii="Arial" w:hAnsi="Arial" w:cs="Arial"/>
                <w:sz w:val="20"/>
                <w:szCs w:val="24"/>
              </w:rPr>
            </w:pPr>
            <w:r w:rsidRPr="005E36B4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drawing>
                <wp:anchor distT="0" distB="0" distL="114300" distR="114300" simplePos="0" relativeHeight="251729920" behindDoc="1" locked="0" layoutInCell="1" allowOverlap="1" wp14:anchorId="5B6C0CFF" wp14:editId="5B6C0D00">
                  <wp:simplePos x="0" y="0"/>
                  <wp:positionH relativeFrom="column">
                    <wp:posOffset>-23685</wp:posOffset>
                  </wp:positionH>
                  <wp:positionV relativeFrom="paragraph">
                    <wp:posOffset>79045</wp:posOffset>
                  </wp:positionV>
                  <wp:extent cx="1212850" cy="1863725"/>
                  <wp:effectExtent l="0" t="0" r="6350" b="3175"/>
                  <wp:wrapTight wrapText="bothSides">
                    <wp:wrapPolygon edited="0">
                      <wp:start x="0" y="0"/>
                      <wp:lineTo x="0" y="21416"/>
                      <wp:lineTo x="21374" y="21416"/>
                      <wp:lineTo x="21374" y="0"/>
                      <wp:lineTo x="0" y="0"/>
                    </wp:wrapPolygon>
                  </wp:wrapTight>
                  <wp:docPr id="45" name="Picture 45" descr="C:\Users\gmatthews\AppData\Local\Microsoft\Windows\INetCache\Content.MSO\645D18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matthews\AppData\Local\Microsoft\Windows\INetCache\Content.MSO\645D18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52" w14:textId="77777777" w:rsidR="002D15D6" w:rsidRPr="00EA6585" w:rsidRDefault="002D15D6" w:rsidP="001A3DBC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crets of a Sun King by Emma Carroll (1 Week) Teaching Sparks </w:t>
            </w:r>
            <w:r w:rsidR="00EA6585" w:rsidRPr="00EA6585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EA6585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</w:t>
            </w:r>
          </w:p>
          <w:p w14:paraId="5B6C0A53" w14:textId="77777777" w:rsidR="005E36B4" w:rsidRDefault="005E36B4" w:rsidP="005E36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54" w14:textId="77777777" w:rsidR="005E36B4" w:rsidRDefault="005E36B4" w:rsidP="005E36B4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 key details from fiction and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55" w14:textId="77777777" w:rsidR="005E36B4" w:rsidRDefault="005E36B4" w:rsidP="005E36B4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56" w14:textId="77777777"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5B6C0D01" wp14:editId="5B6C0D02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57" w14:textId="77777777" w:rsidR="00431BE6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  <w:r w:rsidRPr="005E36B4">
              <w:rPr>
                <w:rFonts w:ascii="Arial" w:hAnsi="Arial" w:cs="Arial"/>
                <w:sz w:val="20"/>
                <w:szCs w:val="24"/>
              </w:rPr>
              <w:t>SPAG: spelling short I sound, inverted commas, past and present tense and synonyms.</w:t>
            </w:r>
          </w:p>
          <w:p w14:paraId="5B6C0A58" w14:textId="77777777"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</w:p>
          <w:p w14:paraId="5B6C0A59" w14:textId="77777777"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</w:p>
          <w:p w14:paraId="5B6C0A5A" w14:textId="77777777" w:rsidR="005E36B4" w:rsidRPr="005E36B4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</w:p>
          <w:p w14:paraId="5B6C0A5B" w14:textId="77777777" w:rsidR="00C819AC" w:rsidRPr="009407AC" w:rsidRDefault="005E36B4" w:rsidP="001A3DBC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36B4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5B6C0D03" wp14:editId="5B6C0D04">
                  <wp:simplePos x="0" y="0"/>
                  <wp:positionH relativeFrom="column">
                    <wp:posOffset>3788666</wp:posOffset>
                  </wp:positionH>
                  <wp:positionV relativeFrom="paragraph">
                    <wp:posOffset>10852</wp:posOffset>
                  </wp:positionV>
                  <wp:extent cx="1069975" cy="1616710"/>
                  <wp:effectExtent l="0" t="0" r="0" b="2540"/>
                  <wp:wrapTight wrapText="bothSides">
                    <wp:wrapPolygon edited="0">
                      <wp:start x="0" y="0"/>
                      <wp:lineTo x="0" y="21379"/>
                      <wp:lineTo x="21151" y="21379"/>
                      <wp:lineTo x="21151" y="0"/>
                      <wp:lineTo x="0" y="0"/>
                    </wp:wrapPolygon>
                  </wp:wrapTight>
                  <wp:docPr id="26" name="Picture 26" descr="C:\Users\gmatthews\AppData\Local\Microsoft\Windows\INetCache\Content.MSO\AFA77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matthews\AppData\Local\Microsoft\Windows\INetCache\Content.MSO\AFA77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051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Who Let the Gods Out</w:t>
            </w:r>
            <w:r w:rsidR="002D15D6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? By Maz Evans (Literacy Shed) 3</w:t>
            </w:r>
            <w:r w:rsidR="00A41051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s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kills: </w:t>
            </w:r>
          </w:p>
          <w:p w14:paraId="5B6C0A5C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5D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5E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5F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60" w14:textId="77777777" w:rsidR="009407AC" w:rsidRPr="00F05870" w:rsidRDefault="009407AC" w:rsidP="00F05870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61" w14:textId="77777777" w:rsidR="009407AC" w:rsidRDefault="009407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62" w14:textId="77777777" w:rsidR="00C819AC" w:rsidRPr="008E40E5" w:rsidRDefault="00C819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14:paraId="5B6C0A63" w14:textId="77777777" w:rsidR="00C819AC" w:rsidRPr="008E40E5" w:rsidRDefault="00C819AC" w:rsidP="001A3DB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5B6C0D05" wp14:editId="5B6C0D06">
                  <wp:simplePos x="0" y="0"/>
                  <wp:positionH relativeFrom="column">
                    <wp:posOffset>4078605</wp:posOffset>
                  </wp:positionH>
                  <wp:positionV relativeFrom="paragraph">
                    <wp:posOffset>41910</wp:posOffset>
                  </wp:positionV>
                  <wp:extent cx="948055" cy="1228725"/>
                  <wp:effectExtent l="0" t="0" r="4445" b="9525"/>
                  <wp:wrapTight wrapText="bothSides">
                    <wp:wrapPolygon edited="0">
                      <wp:start x="0" y="0"/>
                      <wp:lineTo x="0" y="21433"/>
                      <wp:lineTo x="21267" y="21433"/>
                      <wp:lineTo x="21267" y="0"/>
                      <wp:lineTo x="0" y="0"/>
                    </wp:wrapPolygon>
                  </wp:wrapTight>
                  <wp:docPr id="19" name="Picture 19" descr="https://images-na.ssl-images-amazon.com/images/I/61QMqNgXjaL._SX38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ages-na.ssl-images-amazon.com/images/I/61QMqNgXjaL._SX38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5B6C0D07" wp14:editId="5B6C0D0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660</wp:posOffset>
                  </wp:positionV>
                  <wp:extent cx="923925" cy="1120775"/>
                  <wp:effectExtent l="0" t="0" r="9525" b="3175"/>
                  <wp:wrapTight wrapText="bothSides">
                    <wp:wrapPolygon edited="0">
                      <wp:start x="0" y="0"/>
                      <wp:lineTo x="0" y="21294"/>
                      <wp:lineTo x="21377" y="21294"/>
                      <wp:lineTo x="21377" y="0"/>
                      <wp:lineTo x="0" y="0"/>
                    </wp:wrapPolygon>
                  </wp:wrapTight>
                  <wp:docPr id="18" name="Picture 18" descr="https://images-na.ssl-images-amazon.com/images/I/61Lq92q2GaL._SX41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s-na.ssl-images-amazon.com/images/I/61Lq92q2GaL._SX41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64" w14:textId="77777777" w:rsidR="00C819AC" w:rsidRPr="008E40E5" w:rsidRDefault="00C819AC" w:rsidP="001A3DB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Egypt Magnified: With a 3x Magnifying Glass </w:t>
            </w:r>
            <w:proofErr w:type="gramStart"/>
            <w:r w:rsidRPr="008E40E5"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 w:rsidRPr="008E40E5">
              <w:rPr>
                <w:rFonts w:ascii="Arial" w:hAnsi="Arial" w:cs="Arial"/>
                <w:sz w:val="24"/>
                <w:szCs w:val="24"/>
              </w:rPr>
              <w:t xml:space="preserve"> David Long </w:t>
            </w:r>
          </w:p>
          <w:p w14:paraId="5B6C0A65" w14:textId="77777777" w:rsidR="00135EB4" w:rsidRPr="008E40E5" w:rsidRDefault="00135EB4" w:rsidP="00511B93">
            <w:pPr>
              <w:widowContro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66" w14:textId="77777777" w:rsidR="00C819AC" w:rsidRPr="008E40E5" w:rsidRDefault="00C819AC" w:rsidP="00511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The Story of Tutankhamun </w:t>
            </w:r>
            <w:proofErr w:type="gramStart"/>
            <w:r w:rsidRPr="008E40E5">
              <w:rPr>
                <w:rFonts w:ascii="Arial" w:hAnsi="Arial" w:cs="Arial"/>
                <w:sz w:val="24"/>
                <w:szCs w:val="24"/>
              </w:rPr>
              <w:t>By</w:t>
            </w:r>
            <w:proofErr w:type="gramEnd"/>
            <w:r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E40E5">
              <w:rPr>
                <w:rFonts w:ascii="Arial" w:hAnsi="Arial" w:cs="Arial"/>
                <w:sz w:val="24"/>
                <w:szCs w:val="24"/>
              </w:rPr>
              <w:t>Pactricia</w:t>
            </w:r>
            <w:proofErr w:type="spellEnd"/>
            <w:r w:rsidRPr="008E40E5">
              <w:rPr>
                <w:rFonts w:ascii="Arial" w:hAnsi="Arial" w:cs="Arial"/>
                <w:sz w:val="24"/>
                <w:szCs w:val="24"/>
              </w:rPr>
              <w:t xml:space="preserve"> Cleveland-Peck </w:t>
            </w:r>
          </w:p>
          <w:p w14:paraId="5B6C0A67" w14:textId="77777777" w:rsidR="00431BE6" w:rsidRPr="008E40E5" w:rsidRDefault="00431BE6" w:rsidP="00511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B6C0A68" w14:textId="77777777" w:rsidR="00431BE6" w:rsidRPr="008E40E5" w:rsidRDefault="00431BE6" w:rsidP="00511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EB4" w14:paraId="5B6C0A6B" w14:textId="77777777" w:rsidTr="00A41051">
        <w:tc>
          <w:tcPr>
            <w:tcW w:w="16019" w:type="dxa"/>
            <w:gridSpan w:val="2"/>
            <w:shd w:val="clear" w:color="auto" w:fill="FF0000"/>
          </w:tcPr>
          <w:p w14:paraId="5B6C0A6A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</w:rPr>
              <w:lastRenderedPageBreak/>
              <w:t>Cycle 2</w:t>
            </w:r>
          </w:p>
        </w:tc>
      </w:tr>
      <w:tr w:rsidR="00135EB4" w14:paraId="5B6C0A6E" w14:textId="77777777" w:rsidTr="00135EB4">
        <w:tc>
          <w:tcPr>
            <w:tcW w:w="7983" w:type="dxa"/>
            <w:shd w:val="clear" w:color="auto" w:fill="A8D08D" w:themeFill="accent6" w:themeFillTint="99"/>
          </w:tcPr>
          <w:p w14:paraId="5B6C0A6C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Autumn 1- Stone Age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14:paraId="5B6C0A6D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Autumn 2- Stone Age</w:t>
            </w:r>
          </w:p>
        </w:tc>
      </w:tr>
      <w:tr w:rsidR="00135EB4" w14:paraId="5B6C0AA0" w14:textId="77777777" w:rsidTr="00135EB4">
        <w:tc>
          <w:tcPr>
            <w:tcW w:w="7983" w:type="dxa"/>
          </w:tcPr>
          <w:p w14:paraId="5B6C0A6F" w14:textId="77777777" w:rsidR="00511B93" w:rsidRDefault="00431BE6" w:rsidP="00C4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407AC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drawing>
                <wp:anchor distT="114300" distB="114300" distL="114300" distR="114300" simplePos="0" relativeHeight="251661312" behindDoc="0" locked="0" layoutInCell="1" hidden="0" allowOverlap="1" wp14:anchorId="5B6C0D09" wp14:editId="5B6C0D0A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7620</wp:posOffset>
                  </wp:positionV>
                  <wp:extent cx="1131570" cy="1638300"/>
                  <wp:effectExtent l="0" t="0" r="0" b="0"/>
                  <wp:wrapSquare wrapText="bothSides" distT="114300" distB="114300" distL="114300" distR="114300"/>
                  <wp:docPr id="6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63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1B93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ig of the Dump </w:t>
            </w:r>
            <w:proofErr w:type="gramStart"/>
            <w:r w:rsidR="00511B93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By</w:t>
            </w:r>
            <w:proofErr w:type="gramEnd"/>
            <w:r w:rsidR="00511B93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live King (Twinkl) </w:t>
            </w:r>
            <w:r w:rsidR="00C42BC0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4 Weeks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14:paraId="5B6C0A70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71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72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73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74" w14:textId="77777777" w:rsidR="009407AC" w:rsidRPr="009407AC" w:rsidRDefault="009407AC" w:rsidP="00C4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B6C0A75" w14:textId="77777777" w:rsidR="00511B93" w:rsidRDefault="00511B93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B6C0A76" w14:textId="77777777" w:rsidR="00F05870" w:rsidRDefault="00F05870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B6C0A77" w14:textId="77777777" w:rsidR="00F05870" w:rsidRDefault="00F05870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B6C0A78" w14:textId="77777777" w:rsidR="00F05870" w:rsidRPr="008E40E5" w:rsidRDefault="00F05870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B6C0A79" w14:textId="77777777" w:rsidR="00F24E2A" w:rsidRPr="009407AC" w:rsidRDefault="00F05870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anchor distT="114300" distB="114300" distL="114300" distR="114300" simplePos="0" relativeHeight="251659264" behindDoc="0" locked="0" layoutInCell="1" hidden="0" allowOverlap="1" wp14:anchorId="5B6C0D0B" wp14:editId="5B6C0D0C">
                  <wp:simplePos x="0" y="0"/>
                  <wp:positionH relativeFrom="column">
                    <wp:posOffset>-25334</wp:posOffset>
                  </wp:positionH>
                  <wp:positionV relativeFrom="paragraph">
                    <wp:posOffset>225120</wp:posOffset>
                  </wp:positionV>
                  <wp:extent cx="1816735" cy="1483995"/>
                  <wp:effectExtent l="0" t="0" r="0" b="1905"/>
                  <wp:wrapSquare wrapText="bothSides" distT="114300" distB="114300" distL="114300" distR="114300"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483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4E2A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one Age Boy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y Satoshi Kitamura </w:t>
            </w:r>
            <w:r w:rsidR="00F24E2A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Literacy Shed) </w:t>
            </w:r>
            <w:r w:rsidR="006F3DB5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>3 Weeks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Fiction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14:paraId="5B6C0A7A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7B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7C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7D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7E" w14:textId="77777777" w:rsidR="009407AC" w:rsidRP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7F" w14:textId="77777777" w:rsidR="009407AC" w:rsidRPr="008E40E5" w:rsidRDefault="009407AC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B6C0A80" w14:textId="77777777" w:rsidR="006F3DB5" w:rsidRPr="008E40E5" w:rsidRDefault="004331FD" w:rsidP="00433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14:paraId="5B6C0A81" w14:textId="77777777" w:rsidR="006F3DB5" w:rsidRPr="008E40E5" w:rsidRDefault="00431BE6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5B6C0D0D" wp14:editId="017C8BA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6990</wp:posOffset>
                  </wp:positionV>
                  <wp:extent cx="838200" cy="126619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09" y="21123"/>
                      <wp:lineTo x="21109" y="0"/>
                      <wp:lineTo x="0" y="0"/>
                    </wp:wrapPolygon>
                  </wp:wrapTight>
                  <wp:docPr id="39" name="Picture 39" descr="https://images-na.ssl-images-amazon.com/images/I/51mMgPsc74L._SX32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-na.ssl-images-amazon.com/images/I/51mMgPsc74L._SX32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5B6C0D0F" wp14:editId="5B6C0D10">
                  <wp:simplePos x="0" y="0"/>
                  <wp:positionH relativeFrom="column">
                    <wp:posOffset>3969385</wp:posOffset>
                  </wp:positionH>
                  <wp:positionV relativeFrom="paragraph">
                    <wp:posOffset>49530</wp:posOffset>
                  </wp:positionV>
                  <wp:extent cx="892810" cy="1091565"/>
                  <wp:effectExtent l="0" t="0" r="2540" b="0"/>
                  <wp:wrapTight wrapText="bothSides">
                    <wp:wrapPolygon edited="0">
                      <wp:start x="0" y="0"/>
                      <wp:lineTo x="0" y="21110"/>
                      <wp:lineTo x="21201" y="21110"/>
                      <wp:lineTo x="21201" y="0"/>
                      <wp:lineTo x="0" y="0"/>
                    </wp:wrapPolygon>
                  </wp:wrapTight>
                  <wp:docPr id="40" name="Picture 40" descr="https://images-na.ssl-images-amazon.com/images/I/61Gdw+NJQyL._SX40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ages-na.ssl-images-amazon.com/images/I/61Gdw+NJQyL._SX40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82" w14:textId="77777777" w:rsidR="006F3DB5" w:rsidRPr="008E40E5" w:rsidRDefault="00503099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Stone Age to Iron Age by Clare Hibbert </w:t>
            </w:r>
          </w:p>
          <w:p w14:paraId="5B6C0A83" w14:textId="77777777" w:rsidR="006F3DB5" w:rsidRPr="008E40E5" w:rsidRDefault="006F3DB5" w:rsidP="001A3DB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6C0A84" w14:textId="77777777" w:rsidR="006F3DB5" w:rsidRPr="008E40E5" w:rsidRDefault="006F3DB5" w:rsidP="001A3DB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B6C0A85" w14:textId="77777777" w:rsidR="00135EB4" w:rsidRPr="008E40E5" w:rsidRDefault="002014BB" w:rsidP="006F3DB5">
            <w:pPr>
              <w:widowControl w:val="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5B6C0D11" wp14:editId="5B6C0D12">
                  <wp:simplePos x="0" y="0"/>
                  <wp:positionH relativeFrom="column">
                    <wp:posOffset>3679948</wp:posOffset>
                  </wp:positionH>
                  <wp:positionV relativeFrom="paragraph">
                    <wp:posOffset>120873</wp:posOffset>
                  </wp:positionV>
                  <wp:extent cx="908050" cy="908050"/>
                  <wp:effectExtent l="0" t="0" r="6350" b="6350"/>
                  <wp:wrapTight wrapText="bothSides">
                    <wp:wrapPolygon edited="0">
                      <wp:start x="0" y="0"/>
                      <wp:lineTo x="0" y="21298"/>
                      <wp:lineTo x="21298" y="21298"/>
                      <wp:lineTo x="21298" y="0"/>
                      <wp:lineTo x="0" y="0"/>
                    </wp:wrapPolygon>
                  </wp:wrapTight>
                  <wp:docPr id="35" name="Picture 35" descr="https://images-na.ssl-images-amazon.com/images/I/61vX5BDiF6L._SY49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61vX5BDiF6L._SY49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099" w:rsidRPr="008E40E5">
              <w:rPr>
                <w:rFonts w:ascii="Arial" w:hAnsi="Arial" w:cs="Arial"/>
                <w:sz w:val="24"/>
                <w:szCs w:val="24"/>
              </w:rPr>
              <w:t>Wolf Brother by Michelle Paver</w:t>
            </w:r>
            <w:r w:rsidR="00503099"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5B6C0A86" w14:textId="77777777" w:rsidR="00431BE6" w:rsidRPr="008E40E5" w:rsidRDefault="00431BE6" w:rsidP="005030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87" w14:textId="77777777" w:rsidR="00503099" w:rsidRPr="008E40E5" w:rsidRDefault="00503099" w:rsidP="00503099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How to Wash a Woolly Mammoth by Michelle Robinson –Linked to Literacy </w:t>
            </w:r>
          </w:p>
          <w:p w14:paraId="5B6C0A88" w14:textId="77777777" w:rsidR="00503099" w:rsidRPr="008E40E5" w:rsidRDefault="00503099" w:rsidP="006F3DB5">
            <w:pPr>
              <w:widowContro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036" w:type="dxa"/>
          </w:tcPr>
          <w:p w14:paraId="5B6C0A89" w14:textId="77777777" w:rsidR="00346E0E" w:rsidRPr="002014BB" w:rsidRDefault="00346E0E" w:rsidP="002014BB">
            <w:pPr>
              <w:rPr>
                <w:rFonts w:ascii="Arial" w:hAnsi="Arial" w:cs="Arial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346E0E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5B6C0D13" wp14:editId="5B6C0D14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7620</wp:posOffset>
                  </wp:positionV>
                  <wp:extent cx="972820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149" y="21149"/>
                      <wp:lineTo x="21149" y="0"/>
                      <wp:lineTo x="0" y="0"/>
                    </wp:wrapPolygon>
                  </wp:wrapTight>
                  <wp:docPr id="3" name="Picture 3" descr="https://theteachhub.co.uk/wp-content/uploads/2019/11/Y4-WCR-The-First-Drawing-cover-153x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eteachhub.co.uk/wp-content/uploads/2019/11/Y4-WCR-The-First-Drawing-cover-153x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C0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The First Drawing by </w:t>
            </w:r>
            <w:proofErr w:type="spellStart"/>
            <w:r w:rsidR="00FF69DC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Mordicai</w:t>
            </w:r>
            <w:proofErr w:type="spellEnd"/>
            <w:r w:rsidR="00FF69DC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Gerstein </w:t>
            </w:r>
            <w:r w:rsidR="00C42BC0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(2 Weeks</w:t>
            </w:r>
            <w:r w:rsidR="006F3DB5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) </w:t>
            </w:r>
            <w:r w:rsidR="004331FD" w:rsidRPr="00346E0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WH</w:t>
            </w:r>
            <w:r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46E0E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5B6C0D15" wp14:editId="5B6C0D16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8A" w14:textId="77777777" w:rsidR="00346E0E" w:rsidRDefault="00346E0E" w:rsidP="00346E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8B" w14:textId="77777777" w:rsidR="00346E0E" w:rsidRDefault="00346E0E" w:rsidP="00346E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8C" w14:textId="77777777" w:rsidR="00503099" w:rsidRDefault="00F05870" w:rsidP="00F05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5B6C0D17" wp14:editId="5B6C0D18">
                  <wp:simplePos x="0" y="0"/>
                  <wp:positionH relativeFrom="column">
                    <wp:posOffset>-65025</wp:posOffset>
                  </wp:positionH>
                  <wp:positionV relativeFrom="paragraph">
                    <wp:posOffset>91753</wp:posOffset>
                  </wp:positionV>
                  <wp:extent cx="1031875" cy="9728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135" y="21149"/>
                      <wp:lineTo x="21135" y="0"/>
                      <wp:lineTo x="0" y="0"/>
                    </wp:wrapPolygon>
                  </wp:wrapTight>
                  <wp:docPr id="36" name="Picture 36" descr="https://theteachhub.co.uk/wp-content/uploads/2019/12/mammoth-600x5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heteachhub.co.uk/wp-content/uploads/2019/12/mammoth-600x5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E0E">
              <w:rPr>
                <w:rFonts w:ascii="Arial" w:hAnsi="Arial" w:cs="Arial"/>
                <w:sz w:val="20"/>
                <w:szCs w:val="20"/>
              </w:rPr>
              <w:t>-</w:t>
            </w:r>
            <w:r w:rsidR="00346E0E"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="00346E0E"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8D" w14:textId="77777777" w:rsidR="00F05870" w:rsidRPr="008E40E5" w:rsidRDefault="00F05870" w:rsidP="00F05870">
            <w:pPr>
              <w:spacing w:before="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8E" w14:textId="77777777" w:rsidR="00346E0E" w:rsidRPr="00F05870" w:rsidRDefault="00C42BC0" w:rsidP="00F058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6E0E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Woolly Mammoth (1 Week</w:t>
            </w:r>
            <w:r w:rsidR="00FF69DC" w:rsidRPr="00346E0E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4331FD" w:rsidRPr="00346E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331FD" w:rsidRPr="00346E0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WH</w:t>
            </w:r>
            <w:r w:rsidR="00503099" w:rsidRPr="00346E0E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proofErr w:type="gramStart"/>
            <w:r w:rsidR="00346E0E" w:rsidRPr="00346E0E">
              <w:rPr>
                <w:rFonts w:ascii="Arial" w:hAnsi="Arial" w:cs="Arial"/>
                <w:b/>
                <w:color w:val="0070C0"/>
                <w:sz w:val="24"/>
                <w:szCs w:val="24"/>
              </w:rPr>
              <w:t>Non Fiction</w:t>
            </w:r>
            <w:proofErr w:type="gramEnd"/>
            <w:r w:rsidR="00346E0E" w:rsidRPr="00346E0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346E0E" w:rsidRPr="00346E0E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</w:t>
            </w:r>
            <w:r w:rsidR="00346E0E" w:rsidRPr="00346E0E"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="00F0587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46E0E">
              <w:rPr>
                <w:rFonts w:ascii="Arial" w:hAnsi="Arial" w:cs="Arial"/>
                <w:sz w:val="20"/>
                <w:szCs w:val="20"/>
              </w:rPr>
              <w:t>-</w:t>
            </w:r>
            <w:r w:rsidR="00346E0E"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8F" w14:textId="77777777" w:rsidR="00346E0E" w:rsidRDefault="00346E0E" w:rsidP="00346E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90" w14:textId="77777777" w:rsidR="00346E0E" w:rsidRDefault="00346E0E" w:rsidP="00346E0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91" w14:textId="77777777" w:rsidR="00C42BC0" w:rsidRPr="00F05870" w:rsidRDefault="00346E0E" w:rsidP="00F05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92" w14:textId="77777777" w:rsidR="00346E0E" w:rsidRDefault="00346E0E" w:rsidP="00CB27D0">
            <w:pPr>
              <w:rPr>
                <w:rFonts w:ascii="Arial" w:hAnsi="Arial" w:cs="Arial"/>
                <w:sz w:val="20"/>
                <w:szCs w:val="20"/>
              </w:rPr>
            </w:pPr>
            <w:r w:rsidRPr="00346E0E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5B6C0D19" wp14:editId="5B6C0D1A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25400</wp:posOffset>
                  </wp:positionV>
                  <wp:extent cx="1008380" cy="1008380"/>
                  <wp:effectExtent l="0" t="0" r="1270" b="127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7" name="Picture 7" descr="https://theteachhub.co.uk/wp-content/uploads/2019/11/cover-153x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eteachhub.co.uk/wp-content/uploads/2019/11/cover-153x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C0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The Polar Express by Van Allsburg (2 Week</w:t>
            </w:r>
            <w:r w:rsidR="00FF69DC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)</w:t>
            </w:r>
            <w:r w:rsidR="004331FD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4331FD" w:rsidRPr="00346E0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WH</w:t>
            </w:r>
            <w:r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46E0E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  <w:r>
              <w:rPr>
                <w:noProof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93" w14:textId="77777777" w:rsidR="00346E0E" w:rsidRDefault="00346E0E" w:rsidP="00346E0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94" w14:textId="77777777" w:rsidR="00346E0E" w:rsidRDefault="00346E0E" w:rsidP="00346E0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5B6C0D1B" wp14:editId="5B6C0D1C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95" w14:textId="77777777" w:rsidR="00346E0E" w:rsidRDefault="00346E0E" w:rsidP="00346E0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96" w14:textId="77777777" w:rsidR="00346E0E" w:rsidRDefault="00346E0E" w:rsidP="00346E0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97" w14:textId="77777777" w:rsidR="004331FD" w:rsidRDefault="00CB27D0" w:rsidP="00CB27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46E0E"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</w:p>
          <w:p w14:paraId="5B6C0A98" w14:textId="77777777" w:rsidR="00F05870" w:rsidRPr="00CB27D0" w:rsidRDefault="00F05870" w:rsidP="00CB27D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B6C0A99" w14:textId="77777777" w:rsidR="004331FD" w:rsidRPr="008E40E5" w:rsidRDefault="004331FD" w:rsidP="00433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14:paraId="5B6C0A9A" w14:textId="77777777" w:rsidR="00FF69DC" w:rsidRPr="008E40E5" w:rsidRDefault="00503099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5B6C0D1D" wp14:editId="5B6C0D1E">
                  <wp:simplePos x="0" y="0"/>
                  <wp:positionH relativeFrom="column">
                    <wp:posOffset>4077335</wp:posOffset>
                  </wp:positionH>
                  <wp:positionV relativeFrom="paragraph">
                    <wp:posOffset>92710</wp:posOffset>
                  </wp:positionV>
                  <wp:extent cx="849630" cy="1143000"/>
                  <wp:effectExtent l="0" t="0" r="7620" b="0"/>
                  <wp:wrapTight wrapText="bothSides">
                    <wp:wrapPolygon edited="0">
                      <wp:start x="0" y="0"/>
                      <wp:lineTo x="0" y="21240"/>
                      <wp:lineTo x="21309" y="21240"/>
                      <wp:lineTo x="21309" y="0"/>
                      <wp:lineTo x="0" y="0"/>
                    </wp:wrapPolygon>
                  </wp:wrapTight>
                  <wp:docPr id="38" name="Picture 38" descr="https://images-na.ssl-images-amazon.com/images/I/61Nm0+E4-4L._SX36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-na.ssl-images-amazon.com/images/I/61Nm0+E4-4L._SX36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5B6C0D1F" wp14:editId="5B6C0D2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80340</wp:posOffset>
                  </wp:positionV>
                  <wp:extent cx="70675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0960" y="21409"/>
                      <wp:lineTo x="20960" y="0"/>
                      <wp:lineTo x="0" y="0"/>
                    </wp:wrapPolygon>
                  </wp:wrapTight>
                  <wp:docPr id="37" name="Picture 37" descr="https://images-na.ssl-images-amazon.com/images/I/51-omTr-fBL._SX32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-na.ssl-images-amazon.com/images/I/51-omTr-fBL._SX32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9B" w14:textId="77777777" w:rsidR="00503099" w:rsidRPr="008E40E5" w:rsidRDefault="00503099" w:rsidP="00135EB4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The Boy with the Bronze Axe by Kathleen Fidler </w:t>
            </w:r>
          </w:p>
          <w:p w14:paraId="5B6C0A9C" w14:textId="77777777" w:rsidR="00503099" w:rsidRPr="008E40E5" w:rsidRDefault="00503099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9D" w14:textId="77777777" w:rsidR="00503099" w:rsidRPr="008E40E5" w:rsidRDefault="00503099" w:rsidP="00135E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The Stone Age Tablet by Andrew Langley</w:t>
            </w:r>
            <w:r w:rsidRPr="008E40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6C0A9E" w14:textId="77777777" w:rsidR="00503099" w:rsidRPr="008E40E5" w:rsidRDefault="00503099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9F" w14:textId="77777777" w:rsidR="00503099" w:rsidRPr="008E40E5" w:rsidRDefault="00503099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35EB4" w14:paraId="5B6C0AA3" w14:textId="77777777" w:rsidTr="00135EB4">
        <w:tc>
          <w:tcPr>
            <w:tcW w:w="7983" w:type="dxa"/>
            <w:shd w:val="clear" w:color="auto" w:fill="A8D08D" w:themeFill="accent6" w:themeFillTint="99"/>
          </w:tcPr>
          <w:p w14:paraId="5B6C0AA1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lastRenderedPageBreak/>
              <w:t>Spring 1- Around the World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14:paraId="5B6C0AA2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40E5">
              <w:rPr>
                <w:rFonts w:ascii="Arial" w:hAnsi="Arial" w:cs="Arial"/>
                <w:sz w:val="24"/>
                <w:szCs w:val="24"/>
              </w:rPr>
              <w:t>Spring  2</w:t>
            </w:r>
            <w:proofErr w:type="gramEnd"/>
            <w:r w:rsidRPr="008E40E5">
              <w:rPr>
                <w:rFonts w:ascii="Arial" w:hAnsi="Arial" w:cs="Arial"/>
                <w:sz w:val="24"/>
                <w:szCs w:val="24"/>
              </w:rPr>
              <w:t>- Around the World</w:t>
            </w:r>
          </w:p>
        </w:tc>
      </w:tr>
      <w:tr w:rsidR="00135EB4" w14:paraId="5B6C0AE0" w14:textId="77777777" w:rsidTr="00135EB4">
        <w:tc>
          <w:tcPr>
            <w:tcW w:w="7983" w:type="dxa"/>
          </w:tcPr>
          <w:p w14:paraId="5B6C0AA4" w14:textId="77777777" w:rsidR="00F24E2A" w:rsidRPr="00011F5A" w:rsidRDefault="00511B93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1F5A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5B6C0D21" wp14:editId="5B6C0D22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0</wp:posOffset>
                  </wp:positionV>
                  <wp:extent cx="754380" cy="1163320"/>
                  <wp:effectExtent l="0" t="0" r="7620" b="0"/>
                  <wp:wrapTight wrapText="bothSides">
                    <wp:wrapPolygon edited="0">
                      <wp:start x="0" y="0"/>
                      <wp:lineTo x="0" y="21223"/>
                      <wp:lineTo x="21273" y="21223"/>
                      <wp:lineTo x="21273" y="0"/>
                      <wp:lineTo x="0" y="0"/>
                    </wp:wrapPolygon>
                  </wp:wrapTight>
                  <wp:docPr id="13" name="Picture 13" descr="C:\Users\gmatthews\AppData\Local\Microsoft\Windows\INetCache\Content.MSO\CB3D3A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matthews\AppData\Local\Microsoft\Windows\INetCache\Content.MSO\CB3D3A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E2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Secret of Platform 12 By Eva Ibbotson (Literacy Shed) </w:t>
            </w:r>
            <w:r w:rsidR="002C37A1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3 Weeks</w:t>
            </w:r>
            <w:r w:rsid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11F5A" w:rsidRPr="00011F5A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</w:p>
          <w:p w14:paraId="5B6C0AA5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A6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A7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A8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A9" w14:textId="77777777" w:rsidR="009407AC" w:rsidRP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AA" w14:textId="77777777" w:rsidR="002C37A1" w:rsidRPr="008E40E5" w:rsidRDefault="002C37A1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AB" w14:textId="77777777" w:rsidR="002014BB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B6C0AAC" w14:textId="77777777" w:rsidR="002014BB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B6C0AAD" w14:textId="77777777" w:rsidR="002014BB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B6C0AAE" w14:textId="77777777" w:rsidR="002C37A1" w:rsidRPr="00011F5A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5B6C0D23" wp14:editId="5B6C0D24">
                  <wp:simplePos x="0" y="0"/>
                  <wp:positionH relativeFrom="column">
                    <wp:posOffset>45918</wp:posOffset>
                  </wp:positionH>
                  <wp:positionV relativeFrom="paragraph">
                    <wp:posOffset>569</wp:posOffset>
                  </wp:positionV>
                  <wp:extent cx="1525270" cy="1389380"/>
                  <wp:effectExtent l="0" t="0" r="0" b="1270"/>
                  <wp:wrapTight wrapText="bothSides">
                    <wp:wrapPolygon edited="0">
                      <wp:start x="0" y="0"/>
                      <wp:lineTo x="0" y="21324"/>
                      <wp:lineTo x="21312" y="21324"/>
                      <wp:lineTo x="21312" y="0"/>
                      <wp:lineTo x="0" y="0"/>
                    </wp:wrapPolygon>
                  </wp:wrapTight>
                  <wp:docPr id="41" name="Picture 41" descr="C:\Users\gmatthews\AppData\Local\Microsoft\Windows\INetCache\Content.MSO\156100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matthews\AppData\Local\Microsoft\Windows\INetCache\Content.MSO\156100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7B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 Stone for Sascha by Aaron Becker- </w:t>
            </w:r>
            <w:r w:rsidR="00503099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inked to Literacy </w:t>
            </w:r>
            <w:r w:rsidR="007C47BA" w:rsidRPr="00011F5A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WH</w:t>
            </w:r>
            <w:r w:rsidR="007C47B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42BC0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7C47B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4 Weeks</w:t>
            </w:r>
            <w:r w:rsidR="00C42BC0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="00011F5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11F5A" w:rsidRPr="00011F5A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011F5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14:paraId="5B6C0AAF" w14:textId="77777777"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B0" w14:textId="77777777" w:rsidR="00011F5A" w:rsidRDefault="00011F5A" w:rsidP="00011F5A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B1" w14:textId="77777777"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B2" w14:textId="77777777" w:rsidR="00011F5A" w:rsidRDefault="00011F5A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B3" w14:textId="77777777" w:rsidR="00011F5A" w:rsidRDefault="00011F5A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B4" w14:textId="77777777"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B5" w14:textId="77777777" w:rsidR="00431BE6" w:rsidRPr="008E40E5" w:rsidRDefault="00431BE6" w:rsidP="00011F5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B6" w14:textId="77777777" w:rsidR="002C37A1" w:rsidRPr="008E40E5" w:rsidRDefault="002C37A1" w:rsidP="002C37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ding for Pleasure Class Book Ideas </w:t>
            </w:r>
          </w:p>
          <w:p w14:paraId="5B6C0AB7" w14:textId="77777777" w:rsidR="00EE3A4D" w:rsidRPr="008E40E5" w:rsidRDefault="000F3C80" w:rsidP="00EE3A4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5B6C0D25" wp14:editId="5B6C0D26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133985</wp:posOffset>
                  </wp:positionV>
                  <wp:extent cx="1343025" cy="1457325"/>
                  <wp:effectExtent l="0" t="0" r="9525" b="9525"/>
                  <wp:wrapTight wrapText="bothSides">
                    <wp:wrapPolygon edited="0">
                      <wp:start x="0" y="0"/>
                      <wp:lineTo x="0" y="21459"/>
                      <wp:lineTo x="21447" y="21459"/>
                      <wp:lineTo x="21447" y="0"/>
                      <wp:lineTo x="0" y="0"/>
                    </wp:wrapPolygon>
                  </wp:wrapTight>
                  <wp:docPr id="61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57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B6C0D27" wp14:editId="5B6C0D2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3355</wp:posOffset>
                  </wp:positionV>
                  <wp:extent cx="1069340" cy="1495425"/>
                  <wp:effectExtent l="0" t="0" r="0" b="9525"/>
                  <wp:wrapTight wrapText="bothSides">
                    <wp:wrapPolygon edited="0">
                      <wp:start x="0" y="0"/>
                      <wp:lineTo x="0" y="21462"/>
                      <wp:lineTo x="21164" y="21462"/>
                      <wp:lineTo x="21164" y="0"/>
                      <wp:lineTo x="0" y="0"/>
                    </wp:wrapPolygon>
                  </wp:wrapTight>
                  <wp:docPr id="5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B8" w14:textId="77777777" w:rsidR="002C37A1" w:rsidRPr="008E40E5" w:rsidRDefault="002C37A1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B9" w14:textId="77777777" w:rsidR="002C37A1" w:rsidRPr="008E40E5" w:rsidRDefault="002C37A1" w:rsidP="002C3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Around the World in 80 Days by Jules Verne</w:t>
            </w:r>
          </w:p>
          <w:p w14:paraId="5B6C0ABA" w14:textId="77777777" w:rsidR="002C37A1" w:rsidRPr="008E40E5" w:rsidRDefault="002C37A1" w:rsidP="002C37A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E40E5">
              <w:rPr>
                <w:rFonts w:ascii="Arial" w:hAnsi="Arial" w:cs="Arial"/>
                <w:sz w:val="24"/>
                <w:szCs w:val="24"/>
              </w:rPr>
              <w:t xml:space="preserve">mazing Expeditions by Anita Ganeri </w:t>
            </w:r>
          </w:p>
          <w:p w14:paraId="5B6C0ABB" w14:textId="77777777" w:rsidR="002C37A1" w:rsidRPr="008E40E5" w:rsidRDefault="002C37A1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036" w:type="dxa"/>
          </w:tcPr>
          <w:p w14:paraId="5B6C0ABC" w14:textId="77777777" w:rsidR="001A3DBC" w:rsidRPr="00011F5A" w:rsidRDefault="002C37A1" w:rsidP="001A3DBC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T</w:t>
            </w:r>
            <w:r w:rsidR="00C42BC0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he Lost Words by Jackie Morris (2 Weeks) Files</w:t>
            </w:r>
            <w:r w:rsidR="00011F5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11F5A" w:rsidRPr="00011F5A">
              <w:rPr>
                <w:rFonts w:ascii="Arial" w:hAnsi="Arial" w:cs="Arial"/>
                <w:b/>
                <w:color w:val="7030A0"/>
                <w:sz w:val="24"/>
                <w:szCs w:val="24"/>
              </w:rPr>
              <w:t>Poetry</w:t>
            </w:r>
            <w:r w:rsidR="00011F5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14:paraId="5B6C0ABD" w14:textId="77777777"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BE" w14:textId="77777777" w:rsidR="00011F5A" w:rsidRDefault="00011F5A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BF" w14:textId="77777777" w:rsidR="00011F5A" w:rsidRDefault="002014BB" w:rsidP="00011F5A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011F5A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drawing>
                <wp:anchor distT="114300" distB="114300" distL="114300" distR="114300" simplePos="0" relativeHeight="251669504" behindDoc="0" locked="0" layoutInCell="1" hidden="0" allowOverlap="1" wp14:anchorId="5B6C0D29" wp14:editId="5B6C0D2A">
                  <wp:simplePos x="0" y="0"/>
                  <wp:positionH relativeFrom="column">
                    <wp:posOffset>3633231</wp:posOffset>
                  </wp:positionH>
                  <wp:positionV relativeFrom="paragraph">
                    <wp:posOffset>132567</wp:posOffset>
                  </wp:positionV>
                  <wp:extent cx="1187450" cy="1376045"/>
                  <wp:effectExtent l="0" t="0" r="0" b="0"/>
                  <wp:wrapSquare wrapText="bothSides" distT="114300" distB="114300" distL="114300" distR="114300"/>
                  <wp:docPr id="3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376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1F5A" w:rsidRPr="004E4592"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5B6C0D2B" wp14:editId="5B6C0D2C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F5A">
              <w:rPr>
                <w:rFonts w:ascii="Arial" w:hAnsi="Arial" w:cs="Arial"/>
                <w:sz w:val="20"/>
                <w:szCs w:val="20"/>
              </w:rPr>
              <w:t>-</w:t>
            </w:r>
            <w:r w:rsidR="00011F5A"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 w:rsidR="00011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F5A"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="00011F5A"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C0" w14:textId="77777777"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C1" w14:textId="77777777" w:rsidR="00011F5A" w:rsidRDefault="00011F5A" w:rsidP="00011F5A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C2" w14:textId="77777777" w:rsidR="00011F5A" w:rsidRPr="005228DC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</w:p>
          <w:p w14:paraId="5B6C0AC3" w14:textId="77777777" w:rsidR="00745AAB" w:rsidRDefault="00745AAB" w:rsidP="001A3DB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B6C0AC4" w14:textId="77777777" w:rsidR="002014BB" w:rsidRDefault="002014BB" w:rsidP="001A3DBC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14:paraId="5B6C0AC5" w14:textId="77777777" w:rsidR="002014BB" w:rsidRDefault="002014BB" w:rsidP="001A3DBC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14:paraId="5B6C0AC6" w14:textId="77777777" w:rsidR="007C47BA" w:rsidRPr="00011F5A" w:rsidRDefault="00011F5A" w:rsidP="001A3DBC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5B6C0D2D" wp14:editId="5B6C0D2E">
                  <wp:simplePos x="0" y="0"/>
                  <wp:positionH relativeFrom="column">
                    <wp:posOffset>-65034</wp:posOffset>
                  </wp:positionH>
                  <wp:positionV relativeFrom="paragraph">
                    <wp:posOffset>70839</wp:posOffset>
                  </wp:positionV>
                  <wp:extent cx="1119324" cy="1548569"/>
                  <wp:effectExtent l="0" t="0" r="5080" b="0"/>
                  <wp:wrapTight wrapText="bothSides">
                    <wp:wrapPolygon edited="0">
                      <wp:start x="0" y="0"/>
                      <wp:lineTo x="0" y="21263"/>
                      <wp:lineTo x="21330" y="21263"/>
                      <wp:lineTo x="21330" y="0"/>
                      <wp:lineTo x="0" y="0"/>
                    </wp:wrapPolygon>
                  </wp:wrapTight>
                  <wp:docPr id="1" name="Picture 1" descr="https://encrypted-tbn0.gstatic.com/images?q=tbn%3AANd9GcQJRVJWi3q6Pb5Btb3_uvPhL7XCh_Hc63O5QDpQIeaDBmv_12jAS15zQS4ti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%3AANd9GcQJRVJWi3q6Pb5Btb3_uvPhL7XCh_Hc63O5QDpQIeaDBmv_12jAS15zQS4ti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34" cy="154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45AAB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Varjak</w:t>
            </w:r>
            <w:proofErr w:type="spellEnd"/>
            <w:r w:rsidR="00745AAB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Paw </w:t>
            </w:r>
            <w:r w:rsidR="002646CB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by SF Said </w:t>
            </w:r>
            <w:r w:rsidR="00745AAB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(2 Weeks) Literacy Shed</w:t>
            </w:r>
            <w:r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011F5A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 </w:t>
            </w:r>
          </w:p>
          <w:p w14:paraId="5B6C0AC7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C8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C9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CA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CB" w14:textId="77777777" w:rsidR="00011F5A" w:rsidRDefault="009407AC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CC" w14:textId="77777777" w:rsidR="00431BE6" w:rsidRDefault="00431BE6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</w:p>
          <w:p w14:paraId="5B6C0ACD" w14:textId="77777777" w:rsidR="002014BB" w:rsidRPr="00011F5A" w:rsidRDefault="002014BB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</w:p>
          <w:p w14:paraId="5B6C0ACE" w14:textId="77777777" w:rsidR="00431BE6" w:rsidRPr="00011F5A" w:rsidRDefault="002014BB" w:rsidP="00431BE6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5B6C0D2F" wp14:editId="5B6C0D30">
                  <wp:simplePos x="0" y="0"/>
                  <wp:positionH relativeFrom="column">
                    <wp:posOffset>3900228</wp:posOffset>
                  </wp:positionH>
                  <wp:positionV relativeFrom="paragraph">
                    <wp:posOffset>69924</wp:posOffset>
                  </wp:positionV>
                  <wp:extent cx="1039198" cy="1585674"/>
                  <wp:effectExtent l="0" t="0" r="8890" b="0"/>
                  <wp:wrapTight wrapText="bothSides">
                    <wp:wrapPolygon edited="0">
                      <wp:start x="0" y="0"/>
                      <wp:lineTo x="0" y="21280"/>
                      <wp:lineTo x="21389" y="21280"/>
                      <wp:lineTo x="21389" y="0"/>
                      <wp:lineTo x="0" y="0"/>
                    </wp:wrapPolygon>
                  </wp:wrapTight>
                  <wp:docPr id="31" name="Picture 31" descr="C:\Users\gmatthews\AppData\Local\Microsoft\Windows\INetCache\Content.MSO\200D70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matthews\AppData\Local\Microsoft\Windows\INetCache\Content.MSO\200D70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98" cy="158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E2A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Miraculous Journey by Edward Tulane (Literacy Shed) </w:t>
            </w:r>
            <w:r w:rsidR="00EE3A4D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2 Weeks </w:t>
            </w:r>
            <w:r w:rsidR="00011F5A" w:rsidRPr="00011F5A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011F5A" w:rsidRPr="00011F5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kills:</w:t>
            </w:r>
          </w:p>
          <w:p w14:paraId="5B6C0ACF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D0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D1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D2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D3" w14:textId="77777777" w:rsidR="009407AC" w:rsidRP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D4" w14:textId="77777777" w:rsidR="009407AC" w:rsidRPr="008E40E5" w:rsidRDefault="009407AC" w:rsidP="00431BE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B6C0AD5" w14:textId="77777777" w:rsidR="00431BE6" w:rsidRPr="008E40E5" w:rsidRDefault="00431BE6" w:rsidP="00431BE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D6" w14:textId="77777777" w:rsidR="00EE3A4D" w:rsidRPr="008E40E5" w:rsidRDefault="00EE3A4D" w:rsidP="00431BE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14:paraId="5B6C0AD7" w14:textId="77777777" w:rsidR="00F24E2A" w:rsidRPr="008E40E5" w:rsidRDefault="000F3C80" w:rsidP="001A3DB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5B6C0D31" wp14:editId="5B6C0D32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73025</wp:posOffset>
                  </wp:positionV>
                  <wp:extent cx="990600" cy="1516380"/>
                  <wp:effectExtent l="0" t="0" r="0" b="7620"/>
                  <wp:wrapTight wrapText="bothSides">
                    <wp:wrapPolygon edited="0">
                      <wp:start x="0" y="0"/>
                      <wp:lineTo x="0" y="21437"/>
                      <wp:lineTo x="21185" y="21437"/>
                      <wp:lineTo x="21185" y="0"/>
                      <wp:lineTo x="0" y="0"/>
                    </wp:wrapPolygon>
                  </wp:wrapTight>
                  <wp:docPr id="30" name="Picture 30" descr="https://images-na.ssl-images-amazon.com/images/I/51mWmliqld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mages-na.ssl-images-amazon.com/images/I/51mWmliqld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2208" behindDoc="1" locked="0" layoutInCell="1" allowOverlap="1" wp14:anchorId="5B6C0D33" wp14:editId="15ABF9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3980</wp:posOffset>
                  </wp:positionV>
                  <wp:extent cx="988695" cy="1514475"/>
                  <wp:effectExtent l="0" t="0" r="1905" b="9525"/>
                  <wp:wrapTight wrapText="bothSides">
                    <wp:wrapPolygon edited="0">
                      <wp:start x="0" y="0"/>
                      <wp:lineTo x="0" y="21464"/>
                      <wp:lineTo x="21225" y="21464"/>
                      <wp:lineTo x="21225" y="0"/>
                      <wp:lineTo x="0" y="0"/>
                    </wp:wrapPolygon>
                  </wp:wrapTight>
                  <wp:docPr id="54" name="Picture 54" descr="https://images-na.ssl-images-amazon.com/images/I/61HALTBbH9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ages-na.ssl-images-amazon.com/images/I/61HALTBbH9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D8" w14:textId="77777777" w:rsidR="00EE3A4D" w:rsidRPr="008E40E5" w:rsidRDefault="00EE3A4D" w:rsidP="00EE3A4D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King of the Cloud Forests by Michael Morpurgo </w:t>
            </w:r>
          </w:p>
          <w:p w14:paraId="5B6C0AD9" w14:textId="77777777" w:rsidR="00FF69DC" w:rsidRPr="008E40E5" w:rsidRDefault="00FF69DC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DA" w14:textId="77777777" w:rsidR="000F3C80" w:rsidRPr="008E40E5" w:rsidRDefault="000F3C80" w:rsidP="001A3D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ADB" w14:textId="77777777" w:rsidR="000F3C80" w:rsidRDefault="000F3C80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8E40E5">
              <w:rPr>
                <w:rFonts w:ascii="Arial" w:hAnsi="Arial" w:cs="Arial"/>
                <w:sz w:val="24"/>
                <w:szCs w:val="24"/>
              </w:rPr>
              <w:t>Brightstorm</w:t>
            </w:r>
            <w:proofErr w:type="spellEnd"/>
            <w:r w:rsidRPr="008E40E5">
              <w:rPr>
                <w:rFonts w:ascii="Arial" w:hAnsi="Arial" w:cs="Arial"/>
                <w:sz w:val="24"/>
                <w:szCs w:val="24"/>
              </w:rPr>
              <w:t>: A Sky-Skip Adventure by Vashti Hardy</w:t>
            </w: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B6C0ADC" w14:textId="77777777" w:rsidR="002014BB" w:rsidRDefault="002014BB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DD" w14:textId="77777777" w:rsidR="002014BB" w:rsidRDefault="002014BB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DE" w14:textId="77777777" w:rsidR="002014BB" w:rsidRDefault="002014BB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DF" w14:textId="77777777" w:rsidR="002014BB" w:rsidRPr="002014BB" w:rsidRDefault="002014BB" w:rsidP="001A3D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EB4" w14:paraId="5B6C0AE3" w14:textId="77777777" w:rsidTr="00135EB4">
        <w:tc>
          <w:tcPr>
            <w:tcW w:w="7983" w:type="dxa"/>
            <w:shd w:val="clear" w:color="auto" w:fill="A8D08D" w:themeFill="accent6" w:themeFillTint="99"/>
          </w:tcPr>
          <w:p w14:paraId="5B6C0AE1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lastRenderedPageBreak/>
              <w:t>Summer 1- Romans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14:paraId="5B6C0AE2" w14:textId="77777777"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Summer 2- Romans</w:t>
            </w:r>
          </w:p>
        </w:tc>
      </w:tr>
      <w:tr w:rsidR="00135EB4" w14:paraId="5B6C0B28" w14:textId="77777777" w:rsidTr="00135EB4">
        <w:tc>
          <w:tcPr>
            <w:tcW w:w="7983" w:type="dxa"/>
          </w:tcPr>
          <w:p w14:paraId="5B6C0AE4" w14:textId="77777777" w:rsidR="00431BE6" w:rsidRPr="00EA6585" w:rsidRDefault="002014BB" w:rsidP="00431BE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A6585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5B6C0D35" wp14:editId="5B6C0D36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0</wp:posOffset>
                  </wp:positionV>
                  <wp:extent cx="1828800" cy="185356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75" y="21311"/>
                      <wp:lineTo x="21375" y="0"/>
                      <wp:lineTo x="0" y="0"/>
                    </wp:wrapPolygon>
                  </wp:wrapTight>
                  <wp:docPr id="46" name="Picture 46" descr="C:\Users\gmatthews\AppData\Local\Microsoft\Windows\INetCache\Content.MSO\14237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matthews\AppData\Local\Microsoft\Windows\INetCache\Content.MSO\14237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BE6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scape from Pompeii by Christine Balit (1 Week) Teaching Sparks- Linked to Literacy Work </w:t>
            </w:r>
            <w:r w:rsidR="00EA6585" w:rsidRPr="00EA6585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/ </w:t>
            </w:r>
            <w:proofErr w:type="gramStart"/>
            <w:r w:rsidR="00EA6585" w:rsidRPr="00EA6585">
              <w:rPr>
                <w:rFonts w:ascii="Arial" w:hAnsi="Arial" w:cs="Arial"/>
                <w:b/>
                <w:color w:val="0070C0"/>
                <w:sz w:val="24"/>
                <w:szCs w:val="24"/>
              </w:rPr>
              <w:t>Non Fiction</w:t>
            </w:r>
            <w:proofErr w:type="gramEnd"/>
            <w:r w:rsidR="00EA6585" w:rsidRPr="00EA658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>(Newspaper) Skills:</w:t>
            </w:r>
          </w:p>
          <w:p w14:paraId="5B6C0AE5" w14:textId="77777777" w:rsidR="00EA6585" w:rsidRDefault="00EA6585" w:rsidP="00EA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E6" w14:textId="77777777" w:rsidR="00EA6585" w:rsidRDefault="00EA6585" w:rsidP="00EA6585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E7" w14:textId="77777777" w:rsidR="00EA6585" w:rsidRDefault="00EA6585" w:rsidP="00EA6585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E8" w14:textId="77777777" w:rsidR="00431BE6" w:rsidRPr="00EA6585" w:rsidRDefault="00EA6585" w:rsidP="00EA6585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through </w:t>
            </w:r>
            <w:r>
              <w:rPr>
                <w:rFonts w:ascii="Arial" w:hAnsi="Arial" w:cs="Arial"/>
                <w:sz w:val="20"/>
                <w:szCs w:val="20"/>
              </w:rPr>
              <w:t>choice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E9" w14:textId="77777777" w:rsidR="0097751E" w:rsidRPr="002014BB" w:rsidRDefault="00EA6585" w:rsidP="00431BE6">
            <w:pPr>
              <w:rPr>
                <w:rFonts w:ascii="Arial" w:hAnsi="Arial" w:cs="Arial"/>
                <w:sz w:val="20"/>
                <w:szCs w:val="24"/>
              </w:rPr>
            </w:pPr>
            <w:r w:rsidRPr="00EA6585">
              <w:rPr>
                <w:rFonts w:ascii="Arial" w:hAnsi="Arial" w:cs="Arial"/>
                <w:sz w:val="20"/>
                <w:szCs w:val="24"/>
              </w:rPr>
              <w:t xml:space="preserve">SPAG: Apostrophes, past and present tense, comprehension and inverted commas. </w:t>
            </w:r>
          </w:p>
          <w:p w14:paraId="5B6C0AEA" w14:textId="77777777" w:rsidR="00431BE6" w:rsidRPr="008E40E5" w:rsidRDefault="002014BB" w:rsidP="00431BE6">
            <w:pPr>
              <w:rPr>
                <w:rFonts w:ascii="Arial" w:hAnsi="Arial" w:cs="Arial"/>
                <w:sz w:val="24"/>
                <w:szCs w:val="24"/>
              </w:rPr>
            </w:pPr>
            <w:r w:rsidRPr="0097751E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highlight w:val="yellow"/>
                <w:shd w:val="clear" w:color="auto" w:fill="FFFFFF"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5B6C0D37" wp14:editId="5B6C0D3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090</wp:posOffset>
                  </wp:positionV>
                  <wp:extent cx="1389380" cy="1807845"/>
                  <wp:effectExtent l="0" t="0" r="1270" b="1905"/>
                  <wp:wrapTight wrapText="bothSides">
                    <wp:wrapPolygon edited="0">
                      <wp:start x="0" y="0"/>
                      <wp:lineTo x="0" y="21395"/>
                      <wp:lineTo x="21324" y="21395"/>
                      <wp:lineTo x="21324" y="0"/>
                      <wp:lineTo x="0" y="0"/>
                    </wp:wrapPolygon>
                  </wp:wrapTight>
                  <wp:docPr id="47" name="Picture 47" descr="C:\Users\gmatthews\AppData\Local\Microsoft\Windows\INetCache\Content.MSO\8E7740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matthews\AppData\Local\Microsoft\Windows\INetCache\Content.MSO\8E7740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AEB" w14:textId="77777777" w:rsidR="002D15D6" w:rsidRPr="0097751E" w:rsidRDefault="002D15D6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Roman Diary by R</w:t>
            </w:r>
            <w:r w:rsidR="00431BE6"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ichard Platt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(2 Weeks) 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WH</w:t>
            </w:r>
            <w:r w:rsidR="00431BE6" w:rsidRPr="0097751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97751E" w:rsidRPr="0097751E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14:paraId="5B6C0AEC" w14:textId="77777777"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ED" w14:textId="77777777"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AEE" w14:textId="77777777" w:rsidR="0097751E" w:rsidRDefault="0097751E" w:rsidP="0097751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EF" w14:textId="77777777" w:rsidR="0097751E" w:rsidRDefault="0097751E" w:rsidP="0097751E">
            <w:pPr>
              <w:spacing w:before="40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  <w:r w:rsidRPr="004E4592">
              <w:rPr>
                <w:noProof/>
              </w:rPr>
              <w:t xml:space="preserve"> </w:t>
            </w:r>
          </w:p>
          <w:p w14:paraId="5B6C0AF0" w14:textId="77777777" w:rsidR="002014BB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 context.</w:t>
            </w:r>
          </w:p>
          <w:p w14:paraId="5B6C0AF1" w14:textId="77777777" w:rsidR="0097751E" w:rsidRP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6C0AF2" w14:textId="77777777" w:rsidR="001A3DBC" w:rsidRPr="0097751E" w:rsidRDefault="00EA6585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5B6C0D39" wp14:editId="5B6C0D3A">
                  <wp:simplePos x="0" y="0"/>
                  <wp:positionH relativeFrom="column">
                    <wp:posOffset>3786695</wp:posOffset>
                  </wp:positionH>
                  <wp:positionV relativeFrom="paragraph">
                    <wp:posOffset>63318</wp:posOffset>
                  </wp:positionV>
                  <wp:extent cx="1136650" cy="1744980"/>
                  <wp:effectExtent l="0" t="0" r="6350" b="7620"/>
                  <wp:wrapTight wrapText="bothSides">
                    <wp:wrapPolygon edited="0">
                      <wp:start x="0" y="0"/>
                      <wp:lineTo x="0" y="21459"/>
                      <wp:lineTo x="21359" y="21459"/>
                      <wp:lineTo x="21359" y="0"/>
                      <wp:lineTo x="0" y="0"/>
                    </wp:wrapPolygon>
                  </wp:wrapTight>
                  <wp:docPr id="2" name="Picture 2" descr="https://theteachhub.co.uk/wp-content/uploads/2019/12/cov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eteachhub.co.uk/wp-content/uploads/2019/12/cov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4BB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  <w:r w:rsidR="001A3DBC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mans on the Rampage </w:t>
            </w:r>
            <w:r w:rsidR="001A3DBC"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by</w:t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Jeremy Strong. (2 </w:t>
            </w:r>
            <w:proofErr w:type="gramStart"/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Weeks</w:t>
            </w:r>
            <w:r w:rsidR="001A3DBC" w:rsidRPr="0097751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) </w:t>
            </w:r>
            <w:r w:rsidR="001A3DBC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331FD" w:rsidRPr="0097751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WH</w:t>
            </w:r>
            <w:proofErr w:type="gramEnd"/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7751E" w:rsidRPr="0097751E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kills: </w:t>
            </w:r>
          </w:p>
          <w:p w14:paraId="5B6C0AF3" w14:textId="77777777"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F4" w14:textId="77777777" w:rsidR="0097751E" w:rsidRDefault="0097751E" w:rsidP="0097751E">
            <w:pPr>
              <w:spacing w:before="40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  <w:r w:rsidRPr="004E4592">
              <w:rPr>
                <w:noProof/>
              </w:rPr>
              <w:t xml:space="preserve"> </w:t>
            </w:r>
          </w:p>
          <w:p w14:paraId="5B6C0AF5" w14:textId="77777777" w:rsidR="0097751E" w:rsidRDefault="0097751E" w:rsidP="0097751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F6" w14:textId="77777777"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F7" w14:textId="77777777"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AF8" w14:textId="77777777"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AF9" w14:textId="77777777" w:rsidR="0097751E" w:rsidRPr="008E40E5" w:rsidRDefault="0097751E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6C0AFA" w14:textId="77777777" w:rsidR="00135EB4" w:rsidRPr="00EA6585" w:rsidRDefault="00431BE6" w:rsidP="001A3DB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 xml:space="preserve">Imaginary Fred </w:t>
            </w:r>
            <w:proofErr w:type="gramStart"/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>By</w:t>
            </w:r>
            <w:proofErr w:type="gramEnd"/>
            <w:r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oin Colfer (1 Week) Teaching Sparks</w:t>
            </w:r>
            <w:r w:rsidR="00EA6585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EA6585" w:rsidRPr="00EA6585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EA6585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14:paraId="5B6C0AFB" w14:textId="77777777" w:rsidR="00EA6585" w:rsidRDefault="00EA6585" w:rsidP="00EA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5B6C0D3B" wp14:editId="5B6C0D3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5250</wp:posOffset>
                  </wp:positionV>
                  <wp:extent cx="1233170" cy="1424940"/>
                  <wp:effectExtent l="0" t="0" r="5080" b="3810"/>
                  <wp:wrapTight wrapText="bothSides">
                    <wp:wrapPolygon edited="0">
                      <wp:start x="0" y="0"/>
                      <wp:lineTo x="0" y="21369"/>
                      <wp:lineTo x="21355" y="21369"/>
                      <wp:lineTo x="21355" y="0"/>
                      <wp:lineTo x="0" y="0"/>
                    </wp:wrapPolygon>
                  </wp:wrapTight>
                  <wp:docPr id="48" name="Picture 48" descr="https://encrypted-tbn0.gstatic.com/images?q=tbn%3AANd9GcRxHYKIXG2NSgO3nTFJPkNxW2-ItOZqyTQqcXHWjY4F6cgiHn514tPvkX6kuZwHSiCD-4PHj7c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0.gstatic.com/images?q=tbn%3AANd9GcRxHYKIXG2NSgO3nTFJPkNxW2-ItOZqyTQqcXHWjY4F6cgiHn514tPvkX6kuZwHSiCD-4PHj7c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AFC" w14:textId="77777777" w:rsidR="00EA6585" w:rsidRDefault="00EA6585" w:rsidP="00EA6585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FD" w14:textId="77777777" w:rsidR="00EA6585" w:rsidRDefault="00EA6585" w:rsidP="00EA6585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FE" w14:textId="77777777" w:rsidR="00EA6585" w:rsidRDefault="00EA6585" w:rsidP="00EA6585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5B6C0D3D" wp14:editId="5B6C0D3E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AFF" w14:textId="77777777" w:rsidR="000F3C80" w:rsidRDefault="00EA6585" w:rsidP="001A3DBC">
            <w:pPr>
              <w:rPr>
                <w:rFonts w:ascii="Arial" w:hAnsi="Arial" w:cs="Arial"/>
                <w:sz w:val="20"/>
                <w:szCs w:val="24"/>
              </w:rPr>
            </w:pPr>
            <w:r w:rsidRPr="00EA6585">
              <w:rPr>
                <w:rFonts w:ascii="Arial" w:hAnsi="Arial" w:cs="Arial"/>
                <w:sz w:val="20"/>
                <w:szCs w:val="24"/>
              </w:rPr>
              <w:t xml:space="preserve">SPAG: Apostrophes, punctuation, inverted commas, spelling, </w:t>
            </w:r>
            <w:proofErr w:type="spellStart"/>
            <w:r w:rsidRPr="00EA6585">
              <w:rPr>
                <w:rFonts w:ascii="Arial" w:hAnsi="Arial" w:cs="Arial"/>
                <w:sz w:val="20"/>
                <w:szCs w:val="24"/>
              </w:rPr>
              <w:t>homephones</w:t>
            </w:r>
            <w:proofErr w:type="spellEnd"/>
            <w:r w:rsidRPr="00EA6585">
              <w:rPr>
                <w:rFonts w:ascii="Arial" w:hAnsi="Arial" w:cs="Arial"/>
                <w:sz w:val="20"/>
                <w:szCs w:val="24"/>
              </w:rPr>
              <w:t xml:space="preserve"> and word class.</w:t>
            </w:r>
          </w:p>
          <w:p w14:paraId="5B6C0B00" w14:textId="77777777" w:rsidR="00EA6585" w:rsidRDefault="00EA6585" w:rsidP="001A3DBC">
            <w:pPr>
              <w:rPr>
                <w:rFonts w:ascii="Arial" w:hAnsi="Arial" w:cs="Arial"/>
                <w:sz w:val="20"/>
                <w:szCs w:val="24"/>
              </w:rPr>
            </w:pPr>
          </w:p>
          <w:p w14:paraId="5B6C0B01" w14:textId="77777777" w:rsidR="00EA6585" w:rsidRPr="00EA6585" w:rsidRDefault="00EA6585" w:rsidP="001A3DBC">
            <w:pPr>
              <w:rPr>
                <w:rFonts w:ascii="Arial" w:hAnsi="Arial" w:cs="Arial"/>
                <w:sz w:val="20"/>
                <w:szCs w:val="24"/>
              </w:rPr>
            </w:pPr>
          </w:p>
          <w:p w14:paraId="5B6C0B02" w14:textId="77777777" w:rsidR="00431BE6" w:rsidRPr="008E40E5" w:rsidRDefault="00431BE6" w:rsidP="00431BE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ding </w:t>
            </w:r>
            <w:r w:rsidR="000F3C80"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or Pleasure </w:t>
            </w: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lass Book Ideas </w:t>
            </w:r>
          </w:p>
          <w:p w14:paraId="5B6C0B03" w14:textId="77777777" w:rsidR="00431BE6" w:rsidRPr="008E40E5" w:rsidRDefault="000F3C80" w:rsidP="001A3DBC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5B6C0D3F" wp14:editId="5B6C0D4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89535</wp:posOffset>
                  </wp:positionV>
                  <wp:extent cx="899160" cy="1163955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051" y="21211"/>
                      <wp:lineTo x="21051" y="0"/>
                      <wp:lineTo x="0" y="0"/>
                    </wp:wrapPolygon>
                  </wp:wrapTight>
                  <wp:docPr id="52" name="Picture 52" descr="C:\Users\gmatthews\AppData\Local\Microsoft\Windows\INetCache\Content.MSO\A89832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gmatthews\AppData\Local\Microsoft\Windows\INetCache\Content.MSO\A89832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5B6C0D41" wp14:editId="681C0300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68580</wp:posOffset>
                  </wp:positionV>
                  <wp:extent cx="734060" cy="1127125"/>
                  <wp:effectExtent l="0" t="0" r="8890" b="0"/>
                  <wp:wrapTight wrapText="bothSides">
                    <wp:wrapPolygon edited="0">
                      <wp:start x="0" y="0"/>
                      <wp:lineTo x="0" y="21174"/>
                      <wp:lineTo x="21301" y="21174"/>
                      <wp:lineTo x="21301" y="0"/>
                      <wp:lineTo x="0" y="0"/>
                    </wp:wrapPolygon>
                  </wp:wrapTight>
                  <wp:docPr id="51" name="Picture 51" descr="C:\Users\gmatthews\AppData\Local\Microsoft\Windows\INetCache\Content.MSO\222AD6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gmatthews\AppData\Local\Microsoft\Windows\INetCache\Content.MSO\222AD6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BE6" w:rsidRPr="008E40E5">
              <w:rPr>
                <w:rFonts w:ascii="Arial" w:hAnsi="Arial" w:cs="Arial"/>
                <w:sz w:val="24"/>
                <w:szCs w:val="24"/>
              </w:rPr>
              <w:t xml:space="preserve">The Thieves of Ostia by Caroline Lawrence </w:t>
            </w:r>
          </w:p>
          <w:p w14:paraId="5B6C0B04" w14:textId="77777777" w:rsidR="00431BE6" w:rsidRPr="008E40E5" w:rsidRDefault="00431BE6" w:rsidP="001A3D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05" w14:textId="77777777" w:rsidR="000F3C80" w:rsidRPr="008E40E5" w:rsidRDefault="000F3C80" w:rsidP="001A3D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06" w14:textId="77777777" w:rsidR="00431BE6" w:rsidRPr="008E40E5" w:rsidRDefault="00431BE6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The Orchard Book of Roman Myths by Geraldine McCaughrean and Emma Chinchester Clark</w:t>
            </w: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B6C0B07" w14:textId="77777777" w:rsidR="000F3C80" w:rsidRPr="008E40E5" w:rsidRDefault="000F3C80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036" w:type="dxa"/>
          </w:tcPr>
          <w:p w14:paraId="5B6C0B08" w14:textId="77777777" w:rsidR="002D15D6" w:rsidRPr="0097751E" w:rsidRDefault="002014BB" w:rsidP="009775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751E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5B6C0D43" wp14:editId="5B6C0D44">
                  <wp:simplePos x="0" y="0"/>
                  <wp:positionH relativeFrom="column">
                    <wp:posOffset>3764783</wp:posOffset>
                  </wp:positionH>
                  <wp:positionV relativeFrom="paragraph">
                    <wp:posOffset>190006</wp:posOffset>
                  </wp:positionV>
                  <wp:extent cx="1186815" cy="1860550"/>
                  <wp:effectExtent l="0" t="0" r="0" b="6350"/>
                  <wp:wrapTight wrapText="bothSides">
                    <wp:wrapPolygon edited="0">
                      <wp:start x="0" y="0"/>
                      <wp:lineTo x="0" y="21453"/>
                      <wp:lineTo x="21149" y="21453"/>
                      <wp:lineTo x="21149" y="0"/>
                      <wp:lineTo x="0" y="0"/>
                    </wp:wrapPolygon>
                  </wp:wrapTight>
                  <wp:docPr id="44" name="Picture 44" descr="The Iron Man: A Children's Story in Five N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e Iron Man: A Children's Story in Five N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Iron Man </w:t>
            </w:r>
            <w:proofErr w:type="gramStart"/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By</w:t>
            </w:r>
            <w:proofErr w:type="gramEnd"/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Ted Hughes- 4 Weeks </w:t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H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7751E" w:rsidRPr="0097751E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</w:p>
          <w:p w14:paraId="5B6C0B09" w14:textId="77777777"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14:paraId="5B6C0B0A" w14:textId="77777777"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0B" w14:textId="77777777" w:rsidR="0097751E" w:rsidRDefault="0097751E" w:rsidP="0097751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5B6C0D45" wp14:editId="5B6C0D46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0C" w14:textId="77777777"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B0D" w14:textId="77777777"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B0E" w14:textId="77777777" w:rsidR="0097751E" w:rsidRDefault="0097751E" w:rsidP="0097751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0F" w14:textId="77777777"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B10" w14:textId="77777777" w:rsidR="0097751E" w:rsidRPr="005228DC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</w:p>
          <w:p w14:paraId="5B6C0B11" w14:textId="77777777" w:rsidR="0097751E" w:rsidRPr="008E40E5" w:rsidRDefault="0097751E" w:rsidP="009775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12" w14:textId="77777777" w:rsidR="0097751E" w:rsidRPr="008E40E5" w:rsidRDefault="0097751E" w:rsidP="0097751E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5B6C0D47" wp14:editId="5B6C0D48">
                  <wp:simplePos x="0" y="0"/>
                  <wp:positionH relativeFrom="column">
                    <wp:posOffset>36071</wp:posOffset>
                  </wp:positionH>
                  <wp:positionV relativeFrom="paragraph">
                    <wp:posOffset>52384</wp:posOffset>
                  </wp:positionV>
                  <wp:extent cx="1135380" cy="1745615"/>
                  <wp:effectExtent l="0" t="0" r="7620" b="6985"/>
                  <wp:wrapTight wrapText="bothSides">
                    <wp:wrapPolygon edited="0">
                      <wp:start x="0" y="0"/>
                      <wp:lineTo x="0" y="21451"/>
                      <wp:lineTo x="21383" y="21451"/>
                      <wp:lineTo x="21383" y="0"/>
                      <wp:lineTo x="0" y="0"/>
                    </wp:wrapPolygon>
                  </wp:wrapTight>
                  <wp:docPr id="34" name="Picture 34" descr="C:\Users\gmatthews\AppData\Local\Microsoft\Windows\INetCache\Content.MSO\31CFDB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matthews\AppData\Local\Microsoft\Windows\INetCache\Content.MSO\31CFDB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A Midsummer Nigh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’s Dream: A Shakespeare Story </w:t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by Andrew Matthews and Tony Ross (Literacy Shed) 1 Week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7751E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omedy Skills: </w:t>
            </w:r>
          </w:p>
          <w:p w14:paraId="5B6C0B13" w14:textId="77777777" w:rsidR="009407AC" w:rsidRDefault="009407AC" w:rsidP="009407AC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14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B15" w14:textId="77777777" w:rsidR="009407AC" w:rsidRDefault="009407AC" w:rsidP="009407A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B16" w14:textId="77777777" w:rsidR="009407AC" w:rsidRDefault="009407AC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17" w14:textId="77777777" w:rsidR="009407AC" w:rsidRPr="009407AC" w:rsidRDefault="0097751E" w:rsidP="009407AC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407AC"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14:paraId="5B6C0B18" w14:textId="77777777" w:rsidR="002D15D6" w:rsidRPr="008E40E5" w:rsidRDefault="002D15D6" w:rsidP="009775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19" w14:textId="77777777" w:rsidR="004331FD" w:rsidRPr="00EA6585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5B6C0D49" wp14:editId="5B6C0D4A">
                  <wp:simplePos x="0" y="0"/>
                  <wp:positionH relativeFrom="column">
                    <wp:posOffset>3716655</wp:posOffset>
                  </wp:positionH>
                  <wp:positionV relativeFrom="paragraph">
                    <wp:posOffset>21590</wp:posOffset>
                  </wp:positionV>
                  <wp:extent cx="1109345" cy="1467485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143" y="21310"/>
                      <wp:lineTo x="21143" y="0"/>
                      <wp:lineTo x="0" y="0"/>
                    </wp:wrapPolygon>
                  </wp:wrapTight>
                  <wp:docPr id="32" name="Picture 32" descr="Avocado Baby (Red Fox Picture Books): Amazon.co.uk: Burningh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ocado Baby (Red Fox Picture Books): Amazon.co.uk: Burningh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1FD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Avocado Baby by John Burn</w:t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ngham- </w:t>
            </w:r>
            <w:r w:rsidR="004331FD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(Literacy Shed)</w:t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 Week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icture Book </w:t>
            </w:r>
            <w:r w:rsidR="0097751E" w:rsidRPr="0097751E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14:paraId="5B6C0B1A" w14:textId="77777777" w:rsidR="00EA6585" w:rsidRDefault="00EA6585" w:rsidP="00EA6585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1B" w14:textId="77777777" w:rsidR="00EA6585" w:rsidRDefault="00EA6585" w:rsidP="00EA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14:paraId="5B6C0B1C" w14:textId="77777777" w:rsidR="00EA6585" w:rsidRDefault="00EA6585" w:rsidP="00EA658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dentify/explain how information/narrative content is related and contributes to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>meaning as a whol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C0B1D" w14:textId="77777777" w:rsidR="00EA6585" w:rsidRDefault="00EA6585" w:rsidP="00EA6585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B6C0B1E" w14:textId="77777777" w:rsidR="0097751E" w:rsidRPr="00EA6585" w:rsidRDefault="00EA6585" w:rsidP="00EA6585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</w:t>
            </w:r>
            <w:r>
              <w:rPr>
                <w:rFonts w:ascii="Arial" w:hAnsi="Arial" w:cs="Arial"/>
                <w:sz w:val="20"/>
                <w:szCs w:val="20"/>
              </w:rPr>
              <w:t>as from more than one paragraph</w:t>
            </w:r>
          </w:p>
          <w:p w14:paraId="5B6C0B1F" w14:textId="77777777" w:rsidR="0097751E" w:rsidRDefault="0097751E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20" w14:textId="77777777" w:rsidR="00EA6585" w:rsidRPr="008E40E5" w:rsidRDefault="00EA6585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21" w14:textId="77777777" w:rsidR="002D15D6" w:rsidRPr="008E40E5" w:rsidRDefault="002D15D6" w:rsidP="002D15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ding for Pleasure Class Book Ideas </w:t>
            </w:r>
          </w:p>
          <w:p w14:paraId="5B6C0B22" w14:textId="77777777" w:rsidR="00C42BC0" w:rsidRPr="008E40E5" w:rsidRDefault="000F3C80" w:rsidP="00135EB4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5B6C0D4B" wp14:editId="3FCAF4BE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61595</wp:posOffset>
                  </wp:positionV>
                  <wp:extent cx="885825" cy="1355090"/>
                  <wp:effectExtent l="0" t="0" r="9525" b="0"/>
                  <wp:wrapTight wrapText="bothSides">
                    <wp:wrapPolygon edited="0">
                      <wp:start x="0" y="0"/>
                      <wp:lineTo x="0" y="21256"/>
                      <wp:lineTo x="21368" y="21256"/>
                      <wp:lineTo x="21368" y="0"/>
                      <wp:lineTo x="0" y="0"/>
                    </wp:wrapPolygon>
                  </wp:wrapTight>
                  <wp:docPr id="49" name="Picture 49" descr="https://images-na.ssl-images-amazon.com/images/I/51hN+moAhT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ages-na.ssl-images-amazon.com/images/I/51hN+moAhT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5B6C0D4D" wp14:editId="0A9637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0</wp:posOffset>
                  </wp:positionV>
                  <wp:extent cx="971550" cy="1286510"/>
                  <wp:effectExtent l="0" t="0" r="0" b="8890"/>
                  <wp:wrapTight wrapText="bothSides">
                    <wp:wrapPolygon edited="0">
                      <wp:start x="0" y="0"/>
                      <wp:lineTo x="0" y="21429"/>
                      <wp:lineTo x="21176" y="21429"/>
                      <wp:lineTo x="21176" y="0"/>
                      <wp:lineTo x="0" y="0"/>
                    </wp:wrapPolygon>
                  </wp:wrapTight>
                  <wp:docPr id="50" name="Picture 50" descr="https://images-na.ssl-images-amazon.com/images/I/51EJQA8XwuL._SX37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ages-na.ssl-images-amazon.com/images/I/51EJQA8XwuL._SX37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6C0B23" w14:textId="77777777" w:rsidR="00C42BC0" w:rsidRPr="008E40E5" w:rsidRDefault="00431BE6" w:rsidP="00135EB4">
            <w:pP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 xml:space="preserve">Empire’s End- A Roman Story by Leila Rasheed </w:t>
            </w:r>
          </w:p>
          <w:p w14:paraId="5B6C0B24" w14:textId="77777777" w:rsidR="000F3C80" w:rsidRPr="008E40E5" w:rsidRDefault="000F3C8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25" w14:textId="77777777" w:rsidR="000F3C80" w:rsidRPr="008E40E5" w:rsidRDefault="000F3C80" w:rsidP="00135EB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40E5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8E40E5">
              <w:rPr>
                <w:rFonts w:ascii="Arial" w:hAnsi="Arial" w:cs="Arial"/>
                <w:sz w:val="24"/>
                <w:szCs w:val="24"/>
              </w:rPr>
              <w:t xml:space="preserve"> You Think You’ve Got It Bad: Ancient Rome by Chae </w:t>
            </w:r>
            <w:proofErr w:type="spellStart"/>
            <w:r w:rsidRPr="008E40E5">
              <w:rPr>
                <w:rFonts w:ascii="Arial" w:hAnsi="Arial" w:cs="Arial"/>
                <w:sz w:val="24"/>
                <w:szCs w:val="24"/>
              </w:rPr>
              <w:t>Strathie</w:t>
            </w:r>
            <w:proofErr w:type="spellEnd"/>
            <w:r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6C0B26" w14:textId="77777777" w:rsidR="00C42BC0" w:rsidRPr="008E40E5" w:rsidRDefault="00C42BC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C0B27" w14:textId="77777777" w:rsidR="00C42BC0" w:rsidRPr="008E40E5" w:rsidRDefault="00C42BC0" w:rsidP="00135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6C0B29" w14:textId="77777777" w:rsidR="00135EB4" w:rsidRDefault="00135EB4" w:rsidP="00135EB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3"/>
        <w:gridCol w:w="1445"/>
        <w:gridCol w:w="1446"/>
        <w:gridCol w:w="1445"/>
        <w:gridCol w:w="1446"/>
        <w:gridCol w:w="1446"/>
        <w:gridCol w:w="1445"/>
        <w:gridCol w:w="1446"/>
        <w:gridCol w:w="1445"/>
        <w:gridCol w:w="1446"/>
        <w:gridCol w:w="1446"/>
      </w:tblGrid>
      <w:tr w:rsidR="00126BCB" w:rsidRPr="008F3ECB" w14:paraId="5B6C0B2B" w14:textId="77777777" w:rsidTr="00126BCB">
        <w:tc>
          <w:tcPr>
            <w:tcW w:w="16019" w:type="dxa"/>
            <w:gridSpan w:val="11"/>
            <w:shd w:val="clear" w:color="auto" w:fill="FF0000"/>
          </w:tcPr>
          <w:p w14:paraId="5B6C0B2A" w14:textId="77777777" w:rsidR="00126BCB" w:rsidRPr="008F3ECB" w:rsidRDefault="00126BCB" w:rsidP="00126BC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cle 1</w:t>
            </w:r>
          </w:p>
        </w:tc>
      </w:tr>
      <w:tr w:rsidR="00126BCB" w:rsidRPr="008F3ECB" w14:paraId="5B6C0B37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2C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Title of Book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2D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a/2g Vocabular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2E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b Retrieval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2F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c Summar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30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 xml:space="preserve">2d Inference 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31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e Prediction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32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f Narrative content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33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h Compare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34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Visual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35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Clarif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36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Question</w:t>
            </w:r>
          </w:p>
        </w:tc>
      </w:tr>
      <w:tr w:rsidR="00126BCB" w:rsidRPr="00905F0F" w14:paraId="5B6C0B43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3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The Rainforest Grew All Around </w:t>
            </w:r>
          </w:p>
        </w:tc>
        <w:tc>
          <w:tcPr>
            <w:tcW w:w="1445" w:type="dxa"/>
          </w:tcPr>
          <w:p w14:paraId="5B6C0B39" w14:textId="77777777" w:rsidR="00126BCB" w:rsidRPr="00FB2466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4F" wp14:editId="5B6C0D50">
                  <wp:extent cx="293370" cy="335880"/>
                  <wp:effectExtent l="0" t="0" r="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3A" w14:textId="77777777" w:rsidR="00126BCB" w:rsidRPr="008F3ECB" w:rsidRDefault="00126BCB" w:rsidP="009F28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1" wp14:editId="5B6C0D52">
                  <wp:extent cx="293370" cy="335880"/>
                  <wp:effectExtent l="0" t="0" r="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3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3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3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3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3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40" w14:textId="77777777" w:rsidR="00126BCB" w:rsidRPr="008F3ECB" w:rsidRDefault="00126BCB" w:rsidP="009F28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3" wp14:editId="5B6C0D54">
                  <wp:extent cx="293370" cy="335880"/>
                  <wp:effectExtent l="0" t="0" r="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41" w14:textId="77777777" w:rsidR="00126BCB" w:rsidRPr="00982E33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5" wp14:editId="5B6C0D56">
                  <wp:extent cx="293370" cy="335880"/>
                  <wp:effectExtent l="0" t="0" r="0" b="762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42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4F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4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The Great Kapok Tree</w:t>
            </w:r>
          </w:p>
        </w:tc>
        <w:tc>
          <w:tcPr>
            <w:tcW w:w="1445" w:type="dxa"/>
          </w:tcPr>
          <w:p w14:paraId="5B6C0B4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7" wp14:editId="5B6C0D58">
                  <wp:extent cx="293370" cy="335880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4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9" wp14:editId="5B6C0D5A">
                  <wp:extent cx="293370" cy="335880"/>
                  <wp:effectExtent l="0" t="0" r="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4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B" wp14:editId="5B6C0D5C">
                  <wp:extent cx="293370" cy="3358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4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D" wp14:editId="5B6C0D5E">
                  <wp:extent cx="293370" cy="335880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4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5F" wp14:editId="5B6C0D60">
                  <wp:extent cx="293370" cy="335880"/>
                  <wp:effectExtent l="0" t="0" r="0" b="762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4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4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4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4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1" wp14:editId="5B6C0D62">
                  <wp:extent cx="293370" cy="335880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4E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5B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5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The Explorer</w:t>
            </w:r>
          </w:p>
        </w:tc>
        <w:tc>
          <w:tcPr>
            <w:tcW w:w="1445" w:type="dxa"/>
          </w:tcPr>
          <w:p w14:paraId="5B6C0B5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5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3" wp14:editId="5B6C0D64">
                  <wp:extent cx="293370" cy="335880"/>
                  <wp:effectExtent l="0" t="0" r="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5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5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5" wp14:editId="5B6C0D66">
                  <wp:extent cx="293370" cy="335880"/>
                  <wp:effectExtent l="0" t="0" r="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5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5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5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5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7" wp14:editId="5B6C0D68">
                  <wp:extent cx="293370" cy="335880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5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9" wp14:editId="5B6C0D6A">
                  <wp:extent cx="293370" cy="335880"/>
                  <wp:effectExtent l="0" t="0" r="0" b="762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5A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67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5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The Matchbox Diary </w:t>
            </w:r>
          </w:p>
        </w:tc>
        <w:tc>
          <w:tcPr>
            <w:tcW w:w="1445" w:type="dxa"/>
          </w:tcPr>
          <w:p w14:paraId="5B6C0B5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B" wp14:editId="5B6C0D6C">
                  <wp:extent cx="293370" cy="335880"/>
                  <wp:effectExtent l="0" t="0" r="0" b="762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5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D" wp14:editId="5B6C0D6E">
                  <wp:extent cx="293370" cy="335880"/>
                  <wp:effectExtent l="0" t="0" r="0" b="762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5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6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6F" wp14:editId="5B6C0D70">
                  <wp:extent cx="293370" cy="335880"/>
                  <wp:effectExtent l="0" t="0" r="0" b="762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6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1" wp14:editId="5B6C0D72">
                  <wp:extent cx="293370" cy="335880"/>
                  <wp:effectExtent l="0" t="0" r="0" b="762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6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3" wp14:editId="5B6C0D74">
                  <wp:extent cx="293370" cy="335880"/>
                  <wp:effectExtent l="0" t="0" r="0" b="762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6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6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6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5" wp14:editId="5B6C0D76">
                  <wp:extent cx="293370" cy="335880"/>
                  <wp:effectExtent l="0" t="0" r="0" b="762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66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7" wp14:editId="5B6C0D78">
                  <wp:extent cx="293370" cy="335880"/>
                  <wp:effectExtent l="0" t="0" r="0" b="762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B73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6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proofErr w:type="gramStart"/>
            <w:r w:rsidRPr="008F3ECB">
              <w:rPr>
                <w:rFonts w:ascii="Arial" w:hAnsi="Arial" w:cs="Arial"/>
                <w:sz w:val="24"/>
                <w:szCs w:val="24"/>
              </w:rPr>
              <w:t>River</w:t>
            </w:r>
            <w:proofErr w:type="gramEnd"/>
          </w:p>
        </w:tc>
        <w:tc>
          <w:tcPr>
            <w:tcW w:w="1445" w:type="dxa"/>
          </w:tcPr>
          <w:p w14:paraId="5B6C0B6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9" wp14:editId="5B6C0D7A">
                  <wp:extent cx="293370" cy="335880"/>
                  <wp:effectExtent l="0" t="0" r="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6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B" wp14:editId="5B6C0D7C">
                  <wp:extent cx="293370" cy="3358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6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6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D" wp14:editId="5B6C0D7E">
                  <wp:extent cx="293370" cy="335880"/>
                  <wp:effectExtent l="0" t="0" r="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6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6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6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7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7F" wp14:editId="5B6C0D80">
                  <wp:extent cx="293370" cy="335880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7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1" wp14:editId="5B6C0D82">
                  <wp:extent cx="293370" cy="335880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72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3" wp14:editId="5B6C0D84">
                  <wp:extent cx="293370" cy="335880"/>
                  <wp:effectExtent l="0" t="0" r="0" b="762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B7F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7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One Christmas </w:t>
            </w:r>
          </w:p>
        </w:tc>
        <w:tc>
          <w:tcPr>
            <w:tcW w:w="1445" w:type="dxa"/>
          </w:tcPr>
          <w:p w14:paraId="5B6C0B7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5" wp14:editId="5B6C0D86">
                  <wp:extent cx="293370" cy="335880"/>
                  <wp:effectExtent l="0" t="0" r="0" b="762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7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7" wp14:editId="5B6C0D88">
                  <wp:extent cx="293370" cy="335880"/>
                  <wp:effectExtent l="0" t="0" r="0" b="762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7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9" wp14:editId="5B6C0D8A">
                  <wp:extent cx="293370" cy="335880"/>
                  <wp:effectExtent l="0" t="0" r="0" b="762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7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B" wp14:editId="5B6C0D8C">
                  <wp:extent cx="293370" cy="335880"/>
                  <wp:effectExtent l="0" t="0" r="0" b="762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7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D" wp14:editId="5B6C0D8E">
                  <wp:extent cx="293370" cy="335880"/>
                  <wp:effectExtent l="0" t="0" r="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7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7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7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8F" wp14:editId="5B6C0D90">
                  <wp:extent cx="293370" cy="335880"/>
                  <wp:effectExtent l="0" t="0" r="0" b="762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7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7E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8B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8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The Dragon’s Hoard</w:t>
            </w:r>
          </w:p>
        </w:tc>
        <w:tc>
          <w:tcPr>
            <w:tcW w:w="1445" w:type="dxa"/>
          </w:tcPr>
          <w:p w14:paraId="5B6C0B8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1" wp14:editId="5B6C0D92">
                  <wp:extent cx="293370" cy="335880"/>
                  <wp:effectExtent l="0" t="0" r="0" b="762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8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3" wp14:editId="5B6C0D94">
                  <wp:extent cx="293370" cy="335880"/>
                  <wp:effectExtent l="0" t="0" r="0" b="762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8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5" wp14:editId="5B6C0D96">
                  <wp:extent cx="293370" cy="335880"/>
                  <wp:effectExtent l="0" t="0" r="0" b="762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8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7" wp14:editId="5B6C0D98">
                  <wp:extent cx="293370" cy="335880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8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9" wp14:editId="5B6C0D9A">
                  <wp:extent cx="293370" cy="335880"/>
                  <wp:effectExtent l="0" t="0" r="0" b="762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8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8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B" wp14:editId="5B6C0D9C">
                  <wp:extent cx="293370" cy="3358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8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8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D" wp14:editId="5B6C0D9E">
                  <wp:extent cx="293370" cy="33588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8A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97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8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Anglo-Saxon Boy </w:t>
            </w:r>
          </w:p>
        </w:tc>
        <w:tc>
          <w:tcPr>
            <w:tcW w:w="1445" w:type="dxa"/>
          </w:tcPr>
          <w:p w14:paraId="5B6C0B8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9F" wp14:editId="5B6C0DA0">
                  <wp:extent cx="293370" cy="33588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8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1" wp14:editId="5B6C0DA2">
                  <wp:extent cx="293370" cy="335880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8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3" wp14:editId="5B6C0DA4">
                  <wp:extent cx="293370" cy="3358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5" wp14:editId="5B6C0DA6">
                  <wp:extent cx="293370" cy="335880"/>
                  <wp:effectExtent l="0" t="0" r="0" b="762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7" wp14:editId="5B6C0DA8">
                  <wp:extent cx="293370" cy="3358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9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9" wp14:editId="5B6C0DAA">
                  <wp:extent cx="293370" cy="3358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9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B" wp14:editId="5B6C0DAC">
                  <wp:extent cx="293370" cy="3358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D" wp14:editId="5B6C0DAE">
                  <wp:extent cx="293370" cy="335880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6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AF" wp14:editId="5B6C0DB0">
                  <wp:extent cx="293370" cy="335880"/>
                  <wp:effectExtent l="0" t="0" r="0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BA3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9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Vikings in 30 Seconds </w:t>
            </w:r>
          </w:p>
        </w:tc>
        <w:tc>
          <w:tcPr>
            <w:tcW w:w="1445" w:type="dxa"/>
          </w:tcPr>
          <w:p w14:paraId="5B6C0B9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1" wp14:editId="5B6C0DB2">
                  <wp:extent cx="293370" cy="33588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3" wp14:editId="5B6C0DB4">
                  <wp:extent cx="293370" cy="335880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9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5" wp14:editId="5B6C0DB6">
                  <wp:extent cx="293370" cy="335880"/>
                  <wp:effectExtent l="0" t="0" r="0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7" wp14:editId="5B6C0DB8">
                  <wp:extent cx="293370" cy="33588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9" wp14:editId="5B6C0DBA">
                  <wp:extent cx="293370" cy="335880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9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B" wp14:editId="5B6C0DBC">
                  <wp:extent cx="293370" cy="335880"/>
                  <wp:effectExtent l="0" t="0" r="0" b="762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9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D" wp14:editId="5B6C0DBE">
                  <wp:extent cx="293370" cy="335880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A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BF" wp14:editId="5B6C0DC0">
                  <wp:extent cx="293370" cy="335880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A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1" wp14:editId="5B6C0DC2">
                  <wp:extent cx="293370" cy="335880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A2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3" wp14:editId="5B6C0DC4">
                  <wp:extent cx="293370" cy="335880"/>
                  <wp:effectExtent l="0" t="0" r="0" b="762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BAF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A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How to Train your Dragon </w:t>
            </w:r>
          </w:p>
        </w:tc>
        <w:tc>
          <w:tcPr>
            <w:tcW w:w="1445" w:type="dxa"/>
          </w:tcPr>
          <w:p w14:paraId="5B6C0BA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5" wp14:editId="5B6C0DC6">
                  <wp:extent cx="293370" cy="335880"/>
                  <wp:effectExtent l="0" t="0" r="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A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7" wp14:editId="5B6C0DC8">
                  <wp:extent cx="293370" cy="335880"/>
                  <wp:effectExtent l="0" t="0" r="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A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9" wp14:editId="5B6C0DCA">
                  <wp:extent cx="293370" cy="335880"/>
                  <wp:effectExtent l="0" t="0" r="0" b="762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A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B" wp14:editId="5B6C0DCC">
                  <wp:extent cx="293370" cy="335880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A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D" wp14:editId="5B6C0DCE">
                  <wp:extent cx="293370" cy="335880"/>
                  <wp:effectExtent l="0" t="0" r="0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A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A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A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CF" wp14:editId="5B6C0DD0">
                  <wp:extent cx="293370" cy="335880"/>
                  <wp:effectExtent l="0" t="0" r="0" b="762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A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AE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BB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B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Pugs of The Frozen North </w:t>
            </w:r>
          </w:p>
        </w:tc>
        <w:tc>
          <w:tcPr>
            <w:tcW w:w="1445" w:type="dxa"/>
          </w:tcPr>
          <w:p w14:paraId="5B6C0BB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1" wp14:editId="5B6C0DD2">
                  <wp:extent cx="293370" cy="335880"/>
                  <wp:effectExtent l="0" t="0" r="0" b="762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B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3" wp14:editId="5B6C0DD4">
                  <wp:extent cx="293370" cy="335880"/>
                  <wp:effectExtent l="0" t="0" r="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B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5" wp14:editId="5B6C0DD6">
                  <wp:extent cx="293370" cy="335880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B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7" wp14:editId="5B6C0DD8">
                  <wp:extent cx="293370" cy="335880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B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9" wp14:editId="5B6C0DDA">
                  <wp:extent cx="293370" cy="335880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B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B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B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B" wp14:editId="5B6C0DDC">
                  <wp:extent cx="293370" cy="3358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B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BA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C7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B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The Firework Maker’s Daughter </w:t>
            </w:r>
          </w:p>
        </w:tc>
        <w:tc>
          <w:tcPr>
            <w:tcW w:w="1445" w:type="dxa"/>
          </w:tcPr>
          <w:p w14:paraId="5B6C0BB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D" wp14:editId="5B6C0DDE">
                  <wp:extent cx="293370" cy="335880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B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DF" wp14:editId="5B6C0DE0">
                  <wp:extent cx="293370" cy="335880"/>
                  <wp:effectExtent l="0" t="0" r="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B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1" wp14:editId="5B6C0DE2">
                  <wp:extent cx="293370" cy="335880"/>
                  <wp:effectExtent l="0" t="0" r="0" b="762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C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3" wp14:editId="5B6C0DE4">
                  <wp:extent cx="293370" cy="335880"/>
                  <wp:effectExtent l="0" t="0" r="0" b="762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C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5" wp14:editId="5B6C0DE6">
                  <wp:extent cx="293370" cy="335880"/>
                  <wp:effectExtent l="0" t="0" r="0" b="762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C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C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C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7" wp14:editId="5B6C0DE8">
                  <wp:extent cx="293370" cy="335880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C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C6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D3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C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The Egyptian Cinderella </w:t>
            </w:r>
          </w:p>
        </w:tc>
        <w:tc>
          <w:tcPr>
            <w:tcW w:w="1445" w:type="dxa"/>
          </w:tcPr>
          <w:p w14:paraId="5B6C0BC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9" wp14:editId="5B6C0DEA">
                  <wp:extent cx="293370" cy="335880"/>
                  <wp:effectExtent l="0" t="0" r="0" b="762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C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B" wp14:editId="5B6C0DEC">
                  <wp:extent cx="293370" cy="335880"/>
                  <wp:effectExtent l="0" t="0" r="0" b="762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C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D" wp14:editId="5B6C0DEE">
                  <wp:extent cx="293370" cy="335880"/>
                  <wp:effectExtent l="0" t="0" r="0" b="762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C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EF" wp14:editId="5B6C0DF0">
                  <wp:extent cx="293370" cy="335880"/>
                  <wp:effectExtent l="0" t="0" r="0" b="762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C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C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C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D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D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1" wp14:editId="5B6C0DF2">
                  <wp:extent cx="293370" cy="335880"/>
                  <wp:effectExtent l="0" t="0" r="0" b="762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D2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DF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D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Secrets of a Sun King </w:t>
            </w:r>
          </w:p>
        </w:tc>
        <w:tc>
          <w:tcPr>
            <w:tcW w:w="1445" w:type="dxa"/>
          </w:tcPr>
          <w:p w14:paraId="5B6C0BD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3" wp14:editId="5B6C0DF4">
                  <wp:extent cx="293370" cy="335880"/>
                  <wp:effectExtent l="0" t="0" r="0" b="762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D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5" wp14:editId="5B6C0DF6">
                  <wp:extent cx="293370" cy="335880"/>
                  <wp:effectExtent l="0" t="0" r="0" b="762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D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7" wp14:editId="5B6C0DF8">
                  <wp:extent cx="293370" cy="335880"/>
                  <wp:effectExtent l="0" t="0" r="0" b="762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D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9" wp14:editId="5B6C0DFA">
                  <wp:extent cx="293370" cy="335880"/>
                  <wp:effectExtent l="0" t="0" r="0" b="762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D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D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D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D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D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DE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EB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E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Who Let the Gods Out? </w:t>
            </w:r>
          </w:p>
        </w:tc>
        <w:tc>
          <w:tcPr>
            <w:tcW w:w="1445" w:type="dxa"/>
          </w:tcPr>
          <w:p w14:paraId="5B6C0BE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B" wp14:editId="5B6C0DFC">
                  <wp:extent cx="293370" cy="335880"/>
                  <wp:effectExtent l="0" t="0" r="0" b="762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E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D" wp14:editId="5B6C0DFE">
                  <wp:extent cx="293370" cy="335880"/>
                  <wp:effectExtent l="0" t="0" r="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E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DFF" wp14:editId="5B6C0E00">
                  <wp:extent cx="293370" cy="335880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E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1" wp14:editId="5B6C0E02">
                  <wp:extent cx="293370" cy="335880"/>
                  <wp:effectExtent l="0" t="0" r="0" b="762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E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3" wp14:editId="5B6C0E04">
                  <wp:extent cx="293370" cy="335880"/>
                  <wp:effectExtent l="0" t="0" r="0" b="762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E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E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BE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5" wp14:editId="5B6C0E06">
                  <wp:extent cx="293370" cy="335880"/>
                  <wp:effectExtent l="0" t="0" r="0" b="762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E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EA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BED" w14:textId="77777777" w:rsidTr="00126BCB">
        <w:tc>
          <w:tcPr>
            <w:tcW w:w="16019" w:type="dxa"/>
            <w:gridSpan w:val="11"/>
            <w:shd w:val="clear" w:color="auto" w:fill="FF0000"/>
          </w:tcPr>
          <w:p w14:paraId="5B6C0BEC" w14:textId="77777777" w:rsidR="00126BCB" w:rsidRPr="00905F0F" w:rsidRDefault="00126BCB" w:rsidP="00126B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cle 2</w:t>
            </w:r>
          </w:p>
        </w:tc>
      </w:tr>
      <w:tr w:rsidR="00126BCB" w:rsidRPr="008F3ECB" w14:paraId="5B6C0BF9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EE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Title of Book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EF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a/2g Vocabular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F0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b Retrieval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F1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c Summar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F2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 xml:space="preserve">2d Inference 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F3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e Prediction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F4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f Narrative content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F5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h Compare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5B6C0BF6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Visual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F7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Clarif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B6C0BF8" w14:textId="77777777" w:rsidR="00126BCB" w:rsidRPr="008F3ECB" w:rsidRDefault="00126BCB" w:rsidP="009F28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Question</w:t>
            </w:r>
          </w:p>
        </w:tc>
      </w:tr>
      <w:tr w:rsidR="00126BCB" w:rsidRPr="00905F0F" w14:paraId="5B6C0C05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BF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Stig of the Dump</w:t>
            </w:r>
          </w:p>
        </w:tc>
        <w:tc>
          <w:tcPr>
            <w:tcW w:w="1445" w:type="dxa"/>
          </w:tcPr>
          <w:p w14:paraId="5B6C0BF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F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7" wp14:editId="5B6C0E08">
                  <wp:extent cx="293370" cy="335880"/>
                  <wp:effectExtent l="0" t="0" r="0" b="762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BF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BF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9" wp14:editId="5B6C0E0A">
                  <wp:extent cx="293370" cy="335880"/>
                  <wp:effectExtent l="0" t="0" r="0" b="762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BF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0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0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0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B" wp14:editId="5B6C0E0C">
                  <wp:extent cx="293370" cy="335880"/>
                  <wp:effectExtent l="0" t="0" r="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0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D" wp14:editId="5B6C0E0E">
                  <wp:extent cx="293370" cy="335880"/>
                  <wp:effectExtent l="0" t="0" r="0" b="762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04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11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0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Stone Age Boy</w:t>
            </w:r>
          </w:p>
        </w:tc>
        <w:tc>
          <w:tcPr>
            <w:tcW w:w="1445" w:type="dxa"/>
          </w:tcPr>
          <w:p w14:paraId="5B6C0C0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0F" wp14:editId="5B6C0E10">
                  <wp:extent cx="293370" cy="335880"/>
                  <wp:effectExtent l="0" t="0" r="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0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1" wp14:editId="5B6C0E12">
                  <wp:extent cx="293370" cy="33588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0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3" wp14:editId="5B6C0E14">
                  <wp:extent cx="293370" cy="335880"/>
                  <wp:effectExtent l="0" t="0" r="0" b="762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0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5" wp14:editId="5B6C0E16">
                  <wp:extent cx="293370" cy="335880"/>
                  <wp:effectExtent l="0" t="0" r="0" b="762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0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7" wp14:editId="5B6C0E18">
                  <wp:extent cx="293370" cy="335880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0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0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0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9" wp14:editId="5B6C0E1A">
                  <wp:extent cx="293370" cy="335880"/>
                  <wp:effectExtent l="0" t="0" r="0" b="762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0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10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1D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1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lastRenderedPageBreak/>
              <w:t xml:space="preserve">The First Drawing </w:t>
            </w:r>
          </w:p>
        </w:tc>
        <w:tc>
          <w:tcPr>
            <w:tcW w:w="1445" w:type="dxa"/>
          </w:tcPr>
          <w:p w14:paraId="5B6C0C1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B" wp14:editId="5B6C0E1C">
                  <wp:extent cx="293370" cy="335880"/>
                  <wp:effectExtent l="0" t="0" r="0" b="762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1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1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1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D" wp14:editId="5B6C0E1E">
                  <wp:extent cx="293370" cy="335880"/>
                  <wp:effectExtent l="0" t="0" r="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1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1F" wp14:editId="5B6C0E20">
                  <wp:extent cx="293370" cy="335880"/>
                  <wp:effectExtent l="0" t="0" r="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1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1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1" wp14:editId="5B6C0E22">
                  <wp:extent cx="293370" cy="335880"/>
                  <wp:effectExtent l="0" t="0" r="0" b="762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1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3" wp14:editId="5B6C0E24">
                  <wp:extent cx="293370" cy="335880"/>
                  <wp:effectExtent l="0" t="0" r="0" b="762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1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5" wp14:editId="5B6C0E26">
                  <wp:extent cx="293370" cy="335880"/>
                  <wp:effectExtent l="0" t="0" r="0" b="762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1C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7" wp14:editId="5B6C0E28">
                  <wp:extent cx="293370" cy="335880"/>
                  <wp:effectExtent l="0" t="0" r="0" b="762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C29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1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The Woolly Mammoth</w:t>
            </w:r>
          </w:p>
        </w:tc>
        <w:tc>
          <w:tcPr>
            <w:tcW w:w="1445" w:type="dxa"/>
          </w:tcPr>
          <w:p w14:paraId="5B6C0C1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9" wp14:editId="5B6C0E2A">
                  <wp:extent cx="293370" cy="3358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2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B" wp14:editId="5B6C0E2C">
                  <wp:extent cx="293370" cy="335880"/>
                  <wp:effectExtent l="0" t="0" r="0" b="762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2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D" wp14:editId="5B6C0E2E">
                  <wp:extent cx="293370" cy="335880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2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2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2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2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2F" wp14:editId="5B6C0E30">
                  <wp:extent cx="293370" cy="335880"/>
                  <wp:effectExtent l="0" t="0" r="0" b="762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2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1" wp14:editId="5B6C0E32">
                  <wp:extent cx="293370" cy="335880"/>
                  <wp:effectExtent l="0" t="0" r="0" b="762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2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28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35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2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The Polar Express </w:t>
            </w:r>
          </w:p>
        </w:tc>
        <w:tc>
          <w:tcPr>
            <w:tcW w:w="1445" w:type="dxa"/>
          </w:tcPr>
          <w:p w14:paraId="5B6C0C2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3" wp14:editId="5B6C0E34">
                  <wp:extent cx="293370" cy="335880"/>
                  <wp:effectExtent l="0" t="0" r="0" b="762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2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5" wp14:editId="5B6C0E36">
                  <wp:extent cx="293370" cy="335880"/>
                  <wp:effectExtent l="0" t="0" r="0" b="762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2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2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7" wp14:editId="5B6C0E38">
                  <wp:extent cx="293370" cy="335880"/>
                  <wp:effectExtent l="0" t="0" r="0" b="762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2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3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3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9" wp14:editId="5B6C0E3A">
                  <wp:extent cx="293370" cy="335880"/>
                  <wp:effectExtent l="0" t="0" r="0" b="762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3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B" wp14:editId="5B6C0E3C">
                  <wp:extent cx="293370" cy="335880"/>
                  <wp:effectExtent l="0" t="0" r="0" b="762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3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D" wp14:editId="5B6C0E3E">
                  <wp:extent cx="293370" cy="335880"/>
                  <wp:effectExtent l="0" t="0" r="0" b="762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34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41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3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The Secret of Platform 12</w:t>
            </w:r>
          </w:p>
        </w:tc>
        <w:tc>
          <w:tcPr>
            <w:tcW w:w="1445" w:type="dxa"/>
          </w:tcPr>
          <w:p w14:paraId="5B6C0C3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3F" wp14:editId="5B6C0E40">
                  <wp:extent cx="293370" cy="335880"/>
                  <wp:effectExtent l="0" t="0" r="0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3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1" wp14:editId="5B6C0E42">
                  <wp:extent cx="293370" cy="335880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3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3" wp14:editId="5B6C0E44">
                  <wp:extent cx="293370" cy="335880"/>
                  <wp:effectExtent l="0" t="0" r="0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3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5" wp14:editId="5B6C0E46">
                  <wp:extent cx="293370" cy="335880"/>
                  <wp:effectExtent l="0" t="0" r="0" b="762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3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7" wp14:editId="5B6C0E48">
                  <wp:extent cx="293370" cy="335880"/>
                  <wp:effectExtent l="0" t="0" r="0" b="762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3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3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3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9" wp14:editId="5B6C0E4A">
                  <wp:extent cx="293370" cy="335880"/>
                  <wp:effectExtent l="0" t="0" r="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3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40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4D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4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A Stone for Sascha </w:t>
            </w:r>
          </w:p>
        </w:tc>
        <w:tc>
          <w:tcPr>
            <w:tcW w:w="1445" w:type="dxa"/>
          </w:tcPr>
          <w:p w14:paraId="5B6C0C4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B" wp14:editId="5B6C0E4C">
                  <wp:extent cx="293370" cy="335880"/>
                  <wp:effectExtent l="0" t="0" r="0" b="762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4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D" wp14:editId="5B6C0E4E">
                  <wp:extent cx="293370" cy="335880"/>
                  <wp:effectExtent l="0" t="0" r="0" b="762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4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4F" wp14:editId="5B6C0E50">
                  <wp:extent cx="293370" cy="335880"/>
                  <wp:effectExtent l="0" t="0" r="0" b="762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4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1" wp14:editId="5B6C0E52">
                  <wp:extent cx="293370" cy="335880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4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3" wp14:editId="5B6C0E54">
                  <wp:extent cx="293370" cy="335880"/>
                  <wp:effectExtent l="0" t="0" r="0" b="762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4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4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5" wp14:editId="5B6C0E56">
                  <wp:extent cx="293370" cy="3358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4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7" wp14:editId="5B6C0E58">
                  <wp:extent cx="293370" cy="33588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4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4C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9" wp14:editId="5B6C0E5A">
                  <wp:extent cx="293370" cy="335880"/>
                  <wp:effectExtent l="0" t="0" r="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C59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4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The Lost Words</w:t>
            </w:r>
          </w:p>
        </w:tc>
        <w:tc>
          <w:tcPr>
            <w:tcW w:w="1445" w:type="dxa"/>
          </w:tcPr>
          <w:p w14:paraId="5B6C0C4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5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5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5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5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5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5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5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5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58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65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5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j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w </w:t>
            </w:r>
          </w:p>
        </w:tc>
        <w:tc>
          <w:tcPr>
            <w:tcW w:w="1445" w:type="dxa"/>
          </w:tcPr>
          <w:p w14:paraId="5B6C0C5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B" wp14:editId="5B6C0E5C">
                  <wp:extent cx="293370" cy="335880"/>
                  <wp:effectExtent l="0" t="0" r="0" b="762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5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D" wp14:editId="5B6C0E5E">
                  <wp:extent cx="293370" cy="335880"/>
                  <wp:effectExtent l="0" t="0" r="0" b="762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5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5F" wp14:editId="5B6C0E60">
                  <wp:extent cx="293370" cy="335880"/>
                  <wp:effectExtent l="0" t="0" r="0" b="762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5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1" wp14:editId="5B6C0E62">
                  <wp:extent cx="293370" cy="335880"/>
                  <wp:effectExtent l="0" t="0" r="0" b="762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5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3" wp14:editId="5B6C0E64">
                  <wp:extent cx="293370" cy="335880"/>
                  <wp:effectExtent l="0" t="0" r="0" b="762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6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6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6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5" wp14:editId="5B6C0E66">
                  <wp:extent cx="293370" cy="335880"/>
                  <wp:effectExtent l="0" t="0" r="0" b="762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6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64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71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6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Miraculous Journey of Edward Tulane </w:t>
            </w:r>
          </w:p>
        </w:tc>
        <w:tc>
          <w:tcPr>
            <w:tcW w:w="1445" w:type="dxa"/>
          </w:tcPr>
          <w:p w14:paraId="5B6C0C6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7" wp14:editId="5B6C0E68">
                  <wp:extent cx="293370" cy="335880"/>
                  <wp:effectExtent l="0" t="0" r="0" b="7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6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9" wp14:editId="5B6C0E6A">
                  <wp:extent cx="293370" cy="335880"/>
                  <wp:effectExtent l="0" t="0" r="0" b="762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6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B" wp14:editId="5B6C0E6C">
                  <wp:extent cx="293370" cy="335880"/>
                  <wp:effectExtent l="0" t="0" r="0" b="762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6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D" wp14:editId="5B6C0E6E">
                  <wp:extent cx="293370" cy="335880"/>
                  <wp:effectExtent l="0" t="0" r="0" b="762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6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6F" wp14:editId="5B6C0E70">
                  <wp:extent cx="293370" cy="335880"/>
                  <wp:effectExtent l="0" t="0" r="0" b="762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6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6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6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1" wp14:editId="5B6C0E72">
                  <wp:extent cx="293370" cy="335880"/>
                  <wp:effectExtent l="0" t="0" r="0" b="762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6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70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7D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7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Escape from Pompeii </w:t>
            </w:r>
          </w:p>
        </w:tc>
        <w:tc>
          <w:tcPr>
            <w:tcW w:w="1445" w:type="dxa"/>
          </w:tcPr>
          <w:p w14:paraId="5B6C0C7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3" wp14:editId="5B6C0E74">
                  <wp:extent cx="293370" cy="335880"/>
                  <wp:effectExtent l="0" t="0" r="0" b="762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7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5" wp14:editId="5B6C0E76">
                  <wp:extent cx="293370" cy="335880"/>
                  <wp:effectExtent l="0" t="0" r="0" b="762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7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7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7" wp14:editId="5B6C0E78">
                  <wp:extent cx="293370" cy="335880"/>
                  <wp:effectExtent l="0" t="0" r="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7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7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7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7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7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9" wp14:editId="5B6C0E7A">
                  <wp:extent cx="293370" cy="335880"/>
                  <wp:effectExtent l="0" t="0" r="0" b="762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7C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89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7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Roman Diary</w:t>
            </w:r>
          </w:p>
        </w:tc>
        <w:tc>
          <w:tcPr>
            <w:tcW w:w="1445" w:type="dxa"/>
          </w:tcPr>
          <w:p w14:paraId="5B6C0C7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B" wp14:editId="5B6C0E7C">
                  <wp:extent cx="293370" cy="335880"/>
                  <wp:effectExtent l="0" t="0" r="0" b="762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8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D" wp14:editId="5B6C0E7E">
                  <wp:extent cx="293370" cy="335880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8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8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7F" wp14:editId="5B6C0E80">
                  <wp:extent cx="293370" cy="335880"/>
                  <wp:effectExtent l="0" t="0" r="0" b="762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8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8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8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1" wp14:editId="5B6C0E82">
                  <wp:extent cx="293370" cy="335880"/>
                  <wp:effectExtent l="0" t="0" r="0" b="762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8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3" wp14:editId="5B6C0E84">
                  <wp:extent cx="293370" cy="335880"/>
                  <wp:effectExtent l="0" t="0" r="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8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5" wp14:editId="5B6C0E86">
                  <wp:extent cx="293370" cy="335880"/>
                  <wp:effectExtent l="0" t="0" r="0" b="762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88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7" wp14:editId="5B6C0E88">
                  <wp:extent cx="293370" cy="335880"/>
                  <wp:effectExtent l="0" t="0" r="0" b="762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C95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8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Romans on the Rampage</w:t>
            </w:r>
          </w:p>
        </w:tc>
        <w:tc>
          <w:tcPr>
            <w:tcW w:w="1445" w:type="dxa"/>
          </w:tcPr>
          <w:p w14:paraId="5B6C0C8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9" wp14:editId="5B6C0E8A">
                  <wp:extent cx="293370" cy="335880"/>
                  <wp:effectExtent l="0" t="0" r="0" b="762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8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B" wp14:editId="5B6C0E8C">
                  <wp:extent cx="293370" cy="335880"/>
                  <wp:effectExtent l="0" t="0" r="0" b="762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8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D" wp14:editId="5B6C0E8E">
                  <wp:extent cx="293370" cy="335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8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8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8F" wp14:editId="5B6C0E90">
                  <wp:extent cx="293370" cy="335880"/>
                  <wp:effectExtent l="0" t="0" r="0" b="762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9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9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9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1" wp14:editId="5B6C0E92">
                  <wp:extent cx="293370" cy="335880"/>
                  <wp:effectExtent l="0" t="0" r="0" b="762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9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3" wp14:editId="5B6C0E94">
                  <wp:extent cx="293370" cy="335880"/>
                  <wp:effectExtent l="0" t="0" r="0" b="762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94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A1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9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Imaginary Fred </w:t>
            </w:r>
          </w:p>
        </w:tc>
        <w:tc>
          <w:tcPr>
            <w:tcW w:w="1445" w:type="dxa"/>
          </w:tcPr>
          <w:p w14:paraId="5B6C0C9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9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9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9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9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9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9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9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9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A0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AD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A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 xml:space="preserve">The Iron Man </w:t>
            </w:r>
          </w:p>
        </w:tc>
        <w:tc>
          <w:tcPr>
            <w:tcW w:w="1445" w:type="dxa"/>
          </w:tcPr>
          <w:p w14:paraId="5B6C0CA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5" wp14:editId="5B6C0E96">
                  <wp:extent cx="293370" cy="335880"/>
                  <wp:effectExtent l="0" t="0" r="0" b="762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A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7" wp14:editId="5B6C0E98">
                  <wp:extent cx="293370" cy="335880"/>
                  <wp:effectExtent l="0" t="0" r="0" b="762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A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9" wp14:editId="5B6C0E9A">
                  <wp:extent cx="293370" cy="335880"/>
                  <wp:effectExtent l="0" t="0" r="0" b="762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A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B" wp14:editId="5B6C0E9C">
                  <wp:extent cx="293370" cy="335880"/>
                  <wp:effectExtent l="0" t="0" r="0" b="762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A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D" wp14:editId="5B6C0E9E">
                  <wp:extent cx="293370" cy="335880"/>
                  <wp:effectExtent l="0" t="0" r="0" b="762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A8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A9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A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9F" wp14:editId="5B6C0EA0">
                  <wp:extent cx="293370" cy="335880"/>
                  <wp:effectExtent l="0" t="0" r="0" b="762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A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1" wp14:editId="5B6C0EA2">
                  <wp:extent cx="293370" cy="335880"/>
                  <wp:effectExtent l="0" t="0" r="0" b="762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AC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3" wp14:editId="5B6C0EA4">
                  <wp:extent cx="293370" cy="335880"/>
                  <wp:effectExtent l="0" t="0" r="0" b="76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14:paraId="5B6C0CB9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A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t>A Midsummer Night’s Dream</w:t>
            </w:r>
          </w:p>
        </w:tc>
        <w:tc>
          <w:tcPr>
            <w:tcW w:w="1445" w:type="dxa"/>
          </w:tcPr>
          <w:p w14:paraId="5B6C0CA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5" wp14:editId="5B6C0EA6">
                  <wp:extent cx="293370" cy="335880"/>
                  <wp:effectExtent l="0" t="0" r="0" b="762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7" wp14:editId="5B6C0EA8">
                  <wp:extent cx="293370" cy="335880"/>
                  <wp:effectExtent l="0" t="0" r="0" b="762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B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9" wp14:editId="5B6C0EAA">
                  <wp:extent cx="293370" cy="335880"/>
                  <wp:effectExtent l="0" t="0" r="0" b="762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B" wp14:editId="5B6C0EAC">
                  <wp:extent cx="293370" cy="335880"/>
                  <wp:effectExtent l="0" t="0" r="0" b="762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D" wp14:editId="5B6C0EAE">
                  <wp:extent cx="293370" cy="335880"/>
                  <wp:effectExtent l="0" t="0" r="0" b="762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B4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B5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B6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AF" wp14:editId="5B6C0EB0">
                  <wp:extent cx="293370" cy="335880"/>
                  <wp:effectExtent l="0" t="0" r="0" b="762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7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B8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14:paraId="5B6C0CC5" w14:textId="77777777" w:rsidTr="00126BCB">
        <w:tc>
          <w:tcPr>
            <w:tcW w:w="1563" w:type="dxa"/>
            <w:shd w:val="clear" w:color="auto" w:fill="A8D08D" w:themeFill="accent6" w:themeFillTint="99"/>
          </w:tcPr>
          <w:p w14:paraId="5B6C0CBA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 w:rsidRPr="008F3ECB">
              <w:rPr>
                <w:rFonts w:ascii="Arial" w:hAnsi="Arial" w:cs="Arial"/>
                <w:sz w:val="24"/>
                <w:szCs w:val="24"/>
              </w:rPr>
              <w:lastRenderedPageBreak/>
              <w:t xml:space="preserve">Avocado Baby </w:t>
            </w:r>
          </w:p>
        </w:tc>
        <w:tc>
          <w:tcPr>
            <w:tcW w:w="1445" w:type="dxa"/>
          </w:tcPr>
          <w:p w14:paraId="5B6C0CBB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B1" wp14:editId="5B6C0EB2">
                  <wp:extent cx="293370" cy="335880"/>
                  <wp:effectExtent l="0" t="0" r="0" b="762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C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B3" wp14:editId="5B6C0EB4">
                  <wp:extent cx="293370" cy="335880"/>
                  <wp:effectExtent l="0" t="0" r="0" b="762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BD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B5" wp14:editId="5B6C0EB6">
                  <wp:extent cx="293370" cy="335880"/>
                  <wp:effectExtent l="0" t="0" r="0" b="762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E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B7" wp14:editId="5B6C0EB8">
                  <wp:extent cx="293370" cy="335880"/>
                  <wp:effectExtent l="0" t="0" r="0" b="762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BF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B9" wp14:editId="5B6C0EBA">
                  <wp:extent cx="293370" cy="335880"/>
                  <wp:effectExtent l="0" t="0" r="0" b="762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5B6C0CC0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C1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B6C0CC2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C0EBB" wp14:editId="5B6C0EBC">
                  <wp:extent cx="293370" cy="335880"/>
                  <wp:effectExtent l="0" t="0" r="0" b="762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B6C0CC3" w14:textId="77777777" w:rsidR="00126BCB" w:rsidRPr="008F3ECB" w:rsidRDefault="00126BCB" w:rsidP="009F28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6C0CC4" w14:textId="77777777" w:rsidR="00126BCB" w:rsidRPr="00905F0F" w:rsidRDefault="00126BCB" w:rsidP="009F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6C0CC6" w14:textId="77777777" w:rsidR="002646CB" w:rsidRPr="00135EB4" w:rsidRDefault="002646CB" w:rsidP="00135EB4">
      <w:pPr>
        <w:rPr>
          <w:rFonts w:ascii="Arial" w:hAnsi="Arial" w:cs="Arial"/>
          <w:b/>
          <w:sz w:val="24"/>
          <w:szCs w:val="24"/>
          <w:u w:val="single"/>
        </w:rPr>
      </w:pPr>
    </w:p>
    <w:sectPr w:rsidR="002646CB" w:rsidRPr="00135EB4" w:rsidSect="00135EB4">
      <w:footerReference w:type="default" r:id="rId7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3565" w14:textId="77777777" w:rsidR="00E927F2" w:rsidRDefault="00E927F2" w:rsidP="00A41051">
      <w:pPr>
        <w:spacing w:after="0" w:line="240" w:lineRule="auto"/>
      </w:pPr>
      <w:r>
        <w:separator/>
      </w:r>
    </w:p>
  </w:endnote>
  <w:endnote w:type="continuationSeparator" w:id="0">
    <w:p w14:paraId="25F65E35" w14:textId="77777777" w:rsidR="00E927F2" w:rsidRDefault="00E927F2" w:rsidP="00A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58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C0EC1" w14:textId="77777777" w:rsidR="009407AC" w:rsidRDefault="0094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C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6C0EC2" w14:textId="77777777" w:rsidR="009407AC" w:rsidRDefault="0094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2C0A" w14:textId="77777777" w:rsidR="00E927F2" w:rsidRDefault="00E927F2" w:rsidP="00A41051">
      <w:pPr>
        <w:spacing w:after="0" w:line="240" w:lineRule="auto"/>
      </w:pPr>
      <w:r>
        <w:separator/>
      </w:r>
    </w:p>
  </w:footnote>
  <w:footnote w:type="continuationSeparator" w:id="0">
    <w:p w14:paraId="2BFA8F24" w14:textId="77777777" w:rsidR="00E927F2" w:rsidRDefault="00E927F2" w:rsidP="00A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52AF"/>
    <w:multiLevelType w:val="hybridMultilevel"/>
    <w:tmpl w:val="B1EC2FF8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445C"/>
    <w:multiLevelType w:val="hybridMultilevel"/>
    <w:tmpl w:val="9EF223A0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AEB"/>
    <w:multiLevelType w:val="hybridMultilevel"/>
    <w:tmpl w:val="F28687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204D"/>
    <w:multiLevelType w:val="hybridMultilevel"/>
    <w:tmpl w:val="C4881D6A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0680"/>
    <w:multiLevelType w:val="hybridMultilevel"/>
    <w:tmpl w:val="F05C9732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50903">
    <w:abstractNumId w:val="2"/>
  </w:num>
  <w:num w:numId="2" w16cid:durableId="1148329466">
    <w:abstractNumId w:val="4"/>
  </w:num>
  <w:num w:numId="3" w16cid:durableId="771896804">
    <w:abstractNumId w:val="3"/>
  </w:num>
  <w:num w:numId="4" w16cid:durableId="1502157416">
    <w:abstractNumId w:val="0"/>
  </w:num>
  <w:num w:numId="5" w16cid:durableId="41452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B4"/>
    <w:rsid w:val="00011F5A"/>
    <w:rsid w:val="00054671"/>
    <w:rsid w:val="000F3C80"/>
    <w:rsid w:val="00126BCB"/>
    <w:rsid w:val="00135EB4"/>
    <w:rsid w:val="001936B9"/>
    <w:rsid w:val="001A3DBC"/>
    <w:rsid w:val="001C1D97"/>
    <w:rsid w:val="001C28F5"/>
    <w:rsid w:val="002014BB"/>
    <w:rsid w:val="00230D08"/>
    <w:rsid w:val="002646CB"/>
    <w:rsid w:val="002C37A1"/>
    <w:rsid w:val="002D15D6"/>
    <w:rsid w:val="00346E0E"/>
    <w:rsid w:val="00431BE6"/>
    <w:rsid w:val="004331FD"/>
    <w:rsid w:val="004D0EED"/>
    <w:rsid w:val="00503099"/>
    <w:rsid w:val="00511B93"/>
    <w:rsid w:val="005E36B4"/>
    <w:rsid w:val="006579EC"/>
    <w:rsid w:val="0066014B"/>
    <w:rsid w:val="006C7342"/>
    <w:rsid w:val="006F3DB5"/>
    <w:rsid w:val="00745AAB"/>
    <w:rsid w:val="007979BD"/>
    <w:rsid w:val="007C47BA"/>
    <w:rsid w:val="008574F8"/>
    <w:rsid w:val="008E40E5"/>
    <w:rsid w:val="00917981"/>
    <w:rsid w:val="009407AC"/>
    <w:rsid w:val="0097751E"/>
    <w:rsid w:val="009F2CB2"/>
    <w:rsid w:val="00A41051"/>
    <w:rsid w:val="00B0256B"/>
    <w:rsid w:val="00B46907"/>
    <w:rsid w:val="00C27512"/>
    <w:rsid w:val="00C341F7"/>
    <w:rsid w:val="00C42BC0"/>
    <w:rsid w:val="00C819AC"/>
    <w:rsid w:val="00C87174"/>
    <w:rsid w:val="00CB27D0"/>
    <w:rsid w:val="00DF093C"/>
    <w:rsid w:val="00E45820"/>
    <w:rsid w:val="00E927F2"/>
    <w:rsid w:val="00EA6585"/>
    <w:rsid w:val="00EE3A4D"/>
    <w:rsid w:val="00F05870"/>
    <w:rsid w:val="00F24E2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09BB"/>
  <w15:chartTrackingRefBased/>
  <w15:docId w15:val="{C81A1216-5D07-4E13-A6E8-8ABEB9E9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051"/>
  </w:style>
  <w:style w:type="paragraph" w:styleId="Footer">
    <w:name w:val="footer"/>
    <w:basedOn w:val="Normal"/>
    <w:link w:val="FooterChar"/>
    <w:uiPriority w:val="99"/>
    <w:unhideWhenUsed/>
    <w:rsid w:val="00A4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051"/>
  </w:style>
  <w:style w:type="paragraph" w:styleId="ListParagraph">
    <w:name w:val="List Paragraph"/>
    <w:basedOn w:val="Normal"/>
    <w:uiPriority w:val="34"/>
    <w:qFormat/>
    <w:rsid w:val="0026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hyperlink" Target="https://pixabay.com/en/check-correct-green-mark-tick-1578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71321c-3827-48d3-8926-a6bc08250fd3" xsi:nil="true"/>
    <lcf76f155ced4ddcb4097134ff3c332f xmlns="d745ae8d-7384-4bf1-ae2f-0fea2cc37f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1BA200CB46A41891E48DB05AC38E4" ma:contentTypeVersion="18" ma:contentTypeDescription="Create a new document." ma:contentTypeScope="" ma:versionID="c8e007849248dcb915b27ab5cd71c8ea">
  <xsd:schema xmlns:xsd="http://www.w3.org/2001/XMLSchema" xmlns:xs="http://www.w3.org/2001/XMLSchema" xmlns:p="http://schemas.microsoft.com/office/2006/metadata/properties" xmlns:ns2="d745ae8d-7384-4bf1-ae2f-0fea2cc37f5f" xmlns:ns3="a571321c-3827-48d3-8926-a6bc08250fd3" targetNamespace="http://schemas.microsoft.com/office/2006/metadata/properties" ma:root="true" ma:fieldsID="fa08519d2e0d3b4dbde0ebcc2ffb21df" ns2:_="" ns3:_="">
    <xsd:import namespace="d745ae8d-7384-4bf1-ae2f-0fea2cc37f5f"/>
    <xsd:import namespace="a571321c-3827-48d3-8926-a6bc08250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5ae8d-7384-4bf1-ae2f-0fea2cc37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8a7eae-1c39-47d2-a081-c6e92eadb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321c-3827-48d3-8926-a6bc08250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ff31b3-9bb8-486b-adc5-5fd13bdfd11a}" ma:internalName="TaxCatchAll" ma:showField="CatchAllData" ma:web="a571321c-3827-48d3-8926-a6bc08250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32EDC-9700-4EBE-9CB9-4F0DCA653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DABD9-78BA-4D2F-8B36-98964DA1C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3F6AE-C095-4D2C-92D1-7BA3A75224D9}">
  <ds:schemaRefs>
    <ds:schemaRef ds:uri="http://schemas.microsoft.com/office/2006/metadata/properties"/>
    <ds:schemaRef ds:uri="http://schemas.microsoft.com/office/infopath/2007/PartnerControls"/>
    <ds:schemaRef ds:uri="a571321c-3827-48d3-8926-a6bc08250fd3"/>
    <ds:schemaRef ds:uri="d745ae8d-7384-4bf1-ae2f-0fea2cc37f5f"/>
  </ds:schemaRefs>
</ds:datastoreItem>
</file>

<file path=customXml/itemProps4.xml><?xml version="1.0" encoding="utf-8"?>
<ds:datastoreItem xmlns:ds="http://schemas.openxmlformats.org/officeDocument/2006/customXml" ds:itemID="{AD9BE46C-0BEC-490A-A720-362994069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2656</Words>
  <Characters>15191</Characters>
  <Application>Microsoft Office Word</Application>
  <DocSecurity>0</DocSecurity>
  <Lines>865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tthews</dc:creator>
  <cp:keywords/>
  <dc:description/>
  <cp:lastModifiedBy>G Davies</cp:lastModifiedBy>
  <cp:revision>17</cp:revision>
  <dcterms:created xsi:type="dcterms:W3CDTF">2020-05-25T17:18:00Z</dcterms:created>
  <dcterms:modified xsi:type="dcterms:W3CDTF">2025-1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1BA200CB46A41891E48DB05AC38E4</vt:lpwstr>
  </property>
  <property fmtid="{D5CDD505-2E9C-101B-9397-08002B2CF9AE}" pid="3" name="MediaServiceImageTags">
    <vt:lpwstr/>
  </property>
</Properties>
</file>